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9C722" w14:textId="6A28948A" w:rsidR="004E2C08" w:rsidRPr="00862A98" w:rsidRDefault="00862A98" w:rsidP="009A4DFC">
      <w:pPr>
        <w:jc w:val="center"/>
        <w:rPr>
          <w:szCs w:val="19"/>
        </w:rPr>
      </w:pPr>
      <w:r w:rsidRPr="00C5550F">
        <w:rPr>
          <w:b/>
          <w:sz w:val="28"/>
          <w:szCs w:val="28"/>
        </w:rPr>
        <w:t>OŚWIADCZENI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7"/>
        <w:gridCol w:w="6144"/>
        <w:gridCol w:w="2517"/>
      </w:tblGrid>
      <w:tr w:rsidR="00862A98" w:rsidRPr="0038416B" w14:paraId="0C75137C" w14:textId="77777777" w:rsidTr="0038416B">
        <w:tc>
          <w:tcPr>
            <w:tcW w:w="627" w:type="dxa"/>
          </w:tcPr>
          <w:p w14:paraId="69293C24" w14:textId="77777777" w:rsidR="00862A98" w:rsidRPr="0014106F" w:rsidRDefault="00862A98" w:rsidP="00E521C1">
            <w:pPr>
              <w:ind w:left="-57" w:right="-57"/>
              <w:jc w:val="center"/>
              <w:rPr>
                <w:rFonts w:ascii="Bahnschrift" w:hAnsi="Bahnschrift"/>
                <w:b/>
                <w:i/>
                <w:color w:val="0070C0"/>
                <w:szCs w:val="19"/>
              </w:rPr>
            </w:pPr>
            <w:r w:rsidRPr="0014106F">
              <w:rPr>
                <w:rFonts w:ascii="Bahnschrift" w:hAnsi="Bahnschrift"/>
                <w:b/>
                <w:i/>
                <w:color w:val="0070C0"/>
                <w:szCs w:val="19"/>
              </w:rPr>
              <w:t>Lp.</w:t>
            </w:r>
          </w:p>
        </w:tc>
        <w:tc>
          <w:tcPr>
            <w:tcW w:w="6144" w:type="dxa"/>
          </w:tcPr>
          <w:p w14:paraId="6DF51448" w14:textId="77777777" w:rsidR="00862A98" w:rsidRPr="0014106F" w:rsidRDefault="00862A98" w:rsidP="00E521C1">
            <w:pPr>
              <w:ind w:left="-57" w:right="-57"/>
              <w:jc w:val="center"/>
              <w:rPr>
                <w:rFonts w:ascii="Bahnschrift" w:hAnsi="Bahnschrift"/>
                <w:b/>
                <w:i/>
                <w:color w:val="0070C0"/>
                <w:szCs w:val="19"/>
              </w:rPr>
            </w:pPr>
            <w:r w:rsidRPr="0014106F">
              <w:rPr>
                <w:rFonts w:ascii="Bahnschrift" w:hAnsi="Bahnschrift"/>
                <w:b/>
                <w:i/>
                <w:color w:val="0070C0"/>
                <w:szCs w:val="19"/>
              </w:rPr>
              <w:t>Informacje wymagane przez Zamawiającego</w:t>
            </w:r>
          </w:p>
          <w:p w14:paraId="6E17FAE0" w14:textId="77777777" w:rsidR="00862A98" w:rsidRPr="0014106F" w:rsidRDefault="00862A98" w:rsidP="00E521C1">
            <w:pPr>
              <w:ind w:left="-57" w:right="-57"/>
              <w:jc w:val="center"/>
              <w:rPr>
                <w:rFonts w:ascii="Bahnschrift" w:hAnsi="Bahnschrift"/>
                <w:b/>
                <w:i/>
                <w:color w:val="0070C0"/>
                <w:szCs w:val="19"/>
              </w:rPr>
            </w:pPr>
          </w:p>
        </w:tc>
        <w:tc>
          <w:tcPr>
            <w:tcW w:w="2517" w:type="dxa"/>
          </w:tcPr>
          <w:p w14:paraId="290052CC" w14:textId="77777777" w:rsidR="00862A98" w:rsidRPr="0014106F" w:rsidRDefault="00862A98" w:rsidP="00E521C1">
            <w:pPr>
              <w:ind w:left="-57" w:right="-57"/>
              <w:jc w:val="center"/>
              <w:rPr>
                <w:rFonts w:ascii="Bahnschrift" w:hAnsi="Bahnschrift"/>
                <w:b/>
                <w:i/>
                <w:color w:val="0070C0"/>
                <w:szCs w:val="19"/>
              </w:rPr>
            </w:pPr>
            <w:r w:rsidRPr="0014106F">
              <w:rPr>
                <w:rFonts w:ascii="Bahnschrift" w:hAnsi="Bahnschrift"/>
                <w:b/>
                <w:i/>
                <w:color w:val="0070C0"/>
                <w:szCs w:val="19"/>
              </w:rPr>
              <w:t>Wypełnia Wykonawca</w:t>
            </w:r>
          </w:p>
        </w:tc>
      </w:tr>
      <w:tr w:rsidR="00862A98" w:rsidRPr="0038416B" w14:paraId="7F7709F5" w14:textId="77777777" w:rsidTr="002F143F">
        <w:tc>
          <w:tcPr>
            <w:tcW w:w="9288" w:type="dxa"/>
            <w:gridSpan w:val="3"/>
            <w:shd w:val="clear" w:color="auto" w:fill="F2F2F2" w:themeFill="background1" w:themeFillShade="F2"/>
          </w:tcPr>
          <w:p w14:paraId="02793871" w14:textId="77777777" w:rsidR="00862A98" w:rsidRPr="0038416B" w:rsidRDefault="00862A98" w:rsidP="00E521C1">
            <w:pPr>
              <w:ind w:left="-57" w:right="-57"/>
              <w:jc w:val="center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 xml:space="preserve">Sekcja </w:t>
            </w:r>
            <w:proofErr w:type="gramStart"/>
            <w:r w:rsidRPr="0038416B">
              <w:rPr>
                <w:rFonts w:ascii="Bahnschrift" w:hAnsi="Bahnschrift"/>
                <w:szCs w:val="19"/>
              </w:rPr>
              <w:t xml:space="preserve">I:   </w:t>
            </w:r>
            <w:proofErr w:type="gramEnd"/>
            <w:r w:rsidRPr="0038416B">
              <w:rPr>
                <w:rFonts w:ascii="Bahnschrift" w:hAnsi="Bahnschrift"/>
                <w:szCs w:val="19"/>
              </w:rPr>
              <w:t>INFORMACJE DOTYCZĄCE WYKONAWCY:</w:t>
            </w:r>
          </w:p>
        </w:tc>
      </w:tr>
      <w:tr w:rsidR="002F143F" w:rsidRPr="0038416B" w14:paraId="0B97386E" w14:textId="77777777" w:rsidTr="00F04716">
        <w:tc>
          <w:tcPr>
            <w:tcW w:w="9288" w:type="dxa"/>
            <w:gridSpan w:val="3"/>
          </w:tcPr>
          <w:p w14:paraId="14C60414" w14:textId="77777777" w:rsidR="002F143F" w:rsidRPr="0038416B" w:rsidRDefault="002F143F" w:rsidP="00E521C1">
            <w:pPr>
              <w:ind w:left="-57" w:right="-57"/>
              <w:rPr>
                <w:rFonts w:ascii="Bahnschrift" w:hAnsi="Bahnschrift"/>
                <w:b/>
                <w:i/>
                <w:szCs w:val="19"/>
              </w:rPr>
            </w:pPr>
            <w:r w:rsidRPr="001746AC">
              <w:rPr>
                <w:rFonts w:ascii="Bahnschrift" w:hAnsi="Bahnschrift"/>
                <w:b/>
                <w:i/>
                <w:color w:val="0070C0"/>
                <w:szCs w:val="19"/>
              </w:rPr>
              <w:t>Informacje na temat wykonawcy</w:t>
            </w:r>
          </w:p>
        </w:tc>
      </w:tr>
      <w:tr w:rsidR="00862A98" w:rsidRPr="0038416B" w14:paraId="0A57ECE7" w14:textId="77777777" w:rsidTr="0038416B">
        <w:tc>
          <w:tcPr>
            <w:tcW w:w="627" w:type="dxa"/>
          </w:tcPr>
          <w:p w14:paraId="435C7A2D" w14:textId="77777777" w:rsidR="00862A98" w:rsidRPr="0038416B" w:rsidRDefault="00862A98" w:rsidP="00E521C1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>1</w:t>
            </w:r>
          </w:p>
        </w:tc>
        <w:tc>
          <w:tcPr>
            <w:tcW w:w="6144" w:type="dxa"/>
          </w:tcPr>
          <w:p w14:paraId="4DC7DC40" w14:textId="3FF4EA1C" w:rsidR="00862A98" w:rsidRPr="0038416B" w:rsidRDefault="00862A98" w:rsidP="00E521C1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 xml:space="preserve"> Nazwa Wykonawcy / imię i nazwisko </w:t>
            </w:r>
            <w:r w:rsidR="00E521C1" w:rsidRPr="0038416B">
              <w:rPr>
                <w:rFonts w:ascii="Bahnschrift" w:hAnsi="Bahnschrift"/>
                <w:szCs w:val="19"/>
              </w:rPr>
              <w:t>/NAZWA FIRMY</w:t>
            </w:r>
          </w:p>
        </w:tc>
        <w:tc>
          <w:tcPr>
            <w:tcW w:w="2517" w:type="dxa"/>
          </w:tcPr>
          <w:p w14:paraId="07595D2B" w14:textId="77777777" w:rsidR="00862A98" w:rsidRPr="0038416B" w:rsidRDefault="00862A98" w:rsidP="00E521C1">
            <w:pPr>
              <w:ind w:left="-57" w:right="-57"/>
              <w:rPr>
                <w:rFonts w:ascii="Bahnschrift" w:hAnsi="Bahnschrift"/>
                <w:szCs w:val="19"/>
              </w:rPr>
            </w:pPr>
          </w:p>
        </w:tc>
      </w:tr>
      <w:tr w:rsidR="00862A98" w:rsidRPr="0038416B" w14:paraId="307C4A35" w14:textId="77777777" w:rsidTr="0038416B">
        <w:tc>
          <w:tcPr>
            <w:tcW w:w="627" w:type="dxa"/>
          </w:tcPr>
          <w:p w14:paraId="6A2808D2" w14:textId="77777777" w:rsidR="00862A98" w:rsidRPr="0038416B" w:rsidRDefault="00862A98" w:rsidP="00E521C1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>2</w:t>
            </w:r>
          </w:p>
        </w:tc>
        <w:tc>
          <w:tcPr>
            <w:tcW w:w="6144" w:type="dxa"/>
          </w:tcPr>
          <w:p w14:paraId="1CE75541" w14:textId="77777777" w:rsidR="00862A98" w:rsidRPr="0038416B" w:rsidRDefault="00862A98" w:rsidP="00E521C1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 xml:space="preserve"> Adres pocztowy </w:t>
            </w:r>
          </w:p>
        </w:tc>
        <w:tc>
          <w:tcPr>
            <w:tcW w:w="2517" w:type="dxa"/>
          </w:tcPr>
          <w:p w14:paraId="71BE66D7" w14:textId="77777777" w:rsidR="00862A98" w:rsidRPr="0038416B" w:rsidRDefault="00862A98" w:rsidP="00E521C1">
            <w:pPr>
              <w:ind w:left="-57" w:right="-57"/>
              <w:rPr>
                <w:rFonts w:ascii="Bahnschrift" w:hAnsi="Bahnschrift"/>
                <w:szCs w:val="19"/>
              </w:rPr>
            </w:pPr>
          </w:p>
        </w:tc>
      </w:tr>
      <w:tr w:rsidR="00862A98" w:rsidRPr="0038416B" w14:paraId="6B6B8D95" w14:textId="77777777" w:rsidTr="0038416B">
        <w:tc>
          <w:tcPr>
            <w:tcW w:w="627" w:type="dxa"/>
          </w:tcPr>
          <w:p w14:paraId="2B378FB9" w14:textId="77777777" w:rsidR="00862A98" w:rsidRPr="0038416B" w:rsidRDefault="00862A98" w:rsidP="00E521C1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>3</w:t>
            </w:r>
          </w:p>
        </w:tc>
        <w:tc>
          <w:tcPr>
            <w:tcW w:w="6144" w:type="dxa"/>
          </w:tcPr>
          <w:p w14:paraId="0D917617" w14:textId="77777777" w:rsidR="00862A98" w:rsidRPr="0038416B" w:rsidRDefault="00862A98" w:rsidP="00E521C1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 xml:space="preserve"> Telefon</w:t>
            </w:r>
          </w:p>
        </w:tc>
        <w:tc>
          <w:tcPr>
            <w:tcW w:w="2517" w:type="dxa"/>
          </w:tcPr>
          <w:p w14:paraId="206C0794" w14:textId="77777777" w:rsidR="00862A98" w:rsidRPr="0038416B" w:rsidRDefault="00862A98" w:rsidP="00E521C1">
            <w:pPr>
              <w:ind w:left="-57" w:right="-57"/>
              <w:rPr>
                <w:rFonts w:ascii="Bahnschrift" w:hAnsi="Bahnschrift"/>
                <w:szCs w:val="19"/>
              </w:rPr>
            </w:pPr>
          </w:p>
        </w:tc>
      </w:tr>
      <w:tr w:rsidR="00862A98" w:rsidRPr="0038416B" w14:paraId="76316868" w14:textId="77777777" w:rsidTr="0038416B">
        <w:tc>
          <w:tcPr>
            <w:tcW w:w="627" w:type="dxa"/>
          </w:tcPr>
          <w:p w14:paraId="18237EA6" w14:textId="77777777" w:rsidR="00862A98" w:rsidRPr="0038416B" w:rsidRDefault="00862A98" w:rsidP="00E521C1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>4</w:t>
            </w:r>
          </w:p>
        </w:tc>
        <w:tc>
          <w:tcPr>
            <w:tcW w:w="6144" w:type="dxa"/>
          </w:tcPr>
          <w:p w14:paraId="24BE60FA" w14:textId="77777777" w:rsidR="00862A98" w:rsidRPr="0038416B" w:rsidRDefault="00862A98" w:rsidP="00E521C1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 xml:space="preserve"> Adres e-mail  </w:t>
            </w:r>
          </w:p>
        </w:tc>
        <w:tc>
          <w:tcPr>
            <w:tcW w:w="2517" w:type="dxa"/>
          </w:tcPr>
          <w:p w14:paraId="369B12EA" w14:textId="77777777" w:rsidR="00862A98" w:rsidRPr="0038416B" w:rsidRDefault="00862A98" w:rsidP="00E521C1">
            <w:pPr>
              <w:ind w:left="-57" w:right="-57"/>
              <w:rPr>
                <w:rFonts w:ascii="Bahnschrift" w:hAnsi="Bahnschrift"/>
                <w:szCs w:val="19"/>
              </w:rPr>
            </w:pPr>
          </w:p>
        </w:tc>
      </w:tr>
      <w:tr w:rsidR="00862A98" w:rsidRPr="0038416B" w14:paraId="180C5B9C" w14:textId="77777777" w:rsidTr="0038416B">
        <w:tc>
          <w:tcPr>
            <w:tcW w:w="627" w:type="dxa"/>
          </w:tcPr>
          <w:p w14:paraId="607F4FF8" w14:textId="77777777" w:rsidR="00862A98" w:rsidRPr="0038416B" w:rsidRDefault="00862A98" w:rsidP="00E521C1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>5</w:t>
            </w:r>
          </w:p>
        </w:tc>
        <w:tc>
          <w:tcPr>
            <w:tcW w:w="6144" w:type="dxa"/>
          </w:tcPr>
          <w:p w14:paraId="0F2BD668" w14:textId="0CC0E99A" w:rsidR="00862A98" w:rsidRPr="0038416B" w:rsidRDefault="00862A98" w:rsidP="00E521C1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 xml:space="preserve"> </w:t>
            </w:r>
            <w:proofErr w:type="gramStart"/>
            <w:r w:rsidRPr="0038416B">
              <w:rPr>
                <w:rFonts w:ascii="Bahnschrift" w:hAnsi="Bahnschrift"/>
                <w:szCs w:val="19"/>
              </w:rPr>
              <w:t xml:space="preserve">Faks </w:t>
            </w:r>
            <w:r w:rsidR="00B050C1">
              <w:rPr>
                <w:rFonts w:ascii="Bahnschrift" w:hAnsi="Bahnschrift"/>
                <w:szCs w:val="19"/>
              </w:rPr>
              <w:t>,</w:t>
            </w:r>
            <w:proofErr w:type="gramEnd"/>
            <w:r w:rsidR="00B050C1">
              <w:rPr>
                <w:rFonts w:ascii="Bahnschrift" w:hAnsi="Bahnschrift"/>
                <w:szCs w:val="19"/>
              </w:rPr>
              <w:t xml:space="preserve"> e-PUAP</w:t>
            </w:r>
            <w:r w:rsidRPr="0038416B">
              <w:rPr>
                <w:rFonts w:ascii="Bahnschrift" w:hAnsi="Bahnschrift"/>
                <w:szCs w:val="19"/>
              </w:rPr>
              <w:t xml:space="preserve"> </w:t>
            </w:r>
          </w:p>
        </w:tc>
        <w:tc>
          <w:tcPr>
            <w:tcW w:w="2517" w:type="dxa"/>
          </w:tcPr>
          <w:p w14:paraId="1FCD0A2E" w14:textId="77777777" w:rsidR="00862A98" w:rsidRPr="0038416B" w:rsidRDefault="00862A98" w:rsidP="00E521C1">
            <w:pPr>
              <w:ind w:left="-57" w:right="-57"/>
              <w:rPr>
                <w:rFonts w:ascii="Bahnschrift" w:hAnsi="Bahnschrift"/>
                <w:szCs w:val="19"/>
              </w:rPr>
            </w:pPr>
          </w:p>
        </w:tc>
      </w:tr>
      <w:tr w:rsidR="00862A98" w:rsidRPr="0038416B" w14:paraId="17F05676" w14:textId="77777777" w:rsidTr="0038416B">
        <w:tc>
          <w:tcPr>
            <w:tcW w:w="627" w:type="dxa"/>
          </w:tcPr>
          <w:p w14:paraId="2D231B6E" w14:textId="77777777" w:rsidR="00862A98" w:rsidRPr="0038416B" w:rsidRDefault="00862A98" w:rsidP="00E521C1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>6</w:t>
            </w:r>
          </w:p>
        </w:tc>
        <w:tc>
          <w:tcPr>
            <w:tcW w:w="6144" w:type="dxa"/>
          </w:tcPr>
          <w:p w14:paraId="36E027CC" w14:textId="77777777" w:rsidR="00862A98" w:rsidRPr="0038416B" w:rsidRDefault="00862A98" w:rsidP="00E521C1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 xml:space="preserve"> </w:t>
            </w:r>
            <w:proofErr w:type="gramStart"/>
            <w:r w:rsidRPr="0038416B">
              <w:rPr>
                <w:rFonts w:ascii="Bahnschrift" w:hAnsi="Bahnschrift"/>
                <w:szCs w:val="19"/>
              </w:rPr>
              <w:t xml:space="preserve">NIP </w:t>
            </w:r>
            <w:r w:rsidR="00DF7E11" w:rsidRPr="0038416B">
              <w:rPr>
                <w:rFonts w:ascii="Bahnschrift" w:hAnsi="Bahnschrift"/>
                <w:szCs w:val="19"/>
              </w:rPr>
              <w:t>,</w:t>
            </w:r>
            <w:proofErr w:type="gramEnd"/>
            <w:r w:rsidR="00DF7E11" w:rsidRPr="0038416B">
              <w:rPr>
                <w:rFonts w:ascii="Bahnschrift" w:hAnsi="Bahnschrift"/>
                <w:szCs w:val="19"/>
              </w:rPr>
              <w:t xml:space="preserve"> KRS</w:t>
            </w:r>
          </w:p>
        </w:tc>
        <w:tc>
          <w:tcPr>
            <w:tcW w:w="2517" w:type="dxa"/>
          </w:tcPr>
          <w:p w14:paraId="506398F9" w14:textId="77777777" w:rsidR="00862A98" w:rsidRPr="0038416B" w:rsidRDefault="00862A98" w:rsidP="00E521C1">
            <w:pPr>
              <w:ind w:left="-57" w:right="-57"/>
              <w:rPr>
                <w:rFonts w:ascii="Bahnschrift" w:hAnsi="Bahnschrift"/>
                <w:szCs w:val="19"/>
              </w:rPr>
            </w:pPr>
          </w:p>
        </w:tc>
      </w:tr>
      <w:tr w:rsidR="00862A98" w:rsidRPr="0038416B" w14:paraId="5B5F1650" w14:textId="77777777" w:rsidTr="0038416B">
        <w:tc>
          <w:tcPr>
            <w:tcW w:w="627" w:type="dxa"/>
          </w:tcPr>
          <w:p w14:paraId="7A31A3B6" w14:textId="77777777" w:rsidR="00862A98" w:rsidRPr="0038416B" w:rsidRDefault="00862A98" w:rsidP="00E521C1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>7</w:t>
            </w:r>
          </w:p>
        </w:tc>
        <w:tc>
          <w:tcPr>
            <w:tcW w:w="6144" w:type="dxa"/>
          </w:tcPr>
          <w:p w14:paraId="5D627BD2" w14:textId="77777777" w:rsidR="00862A98" w:rsidRPr="0038416B" w:rsidRDefault="00862A98" w:rsidP="00E521C1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 xml:space="preserve"> REGON  </w:t>
            </w:r>
          </w:p>
        </w:tc>
        <w:tc>
          <w:tcPr>
            <w:tcW w:w="2517" w:type="dxa"/>
          </w:tcPr>
          <w:p w14:paraId="26350720" w14:textId="77777777" w:rsidR="00862A98" w:rsidRPr="0038416B" w:rsidRDefault="00862A98" w:rsidP="00E521C1">
            <w:pPr>
              <w:ind w:left="-57" w:right="-57"/>
              <w:rPr>
                <w:rFonts w:ascii="Bahnschrift" w:hAnsi="Bahnschrift"/>
                <w:szCs w:val="19"/>
              </w:rPr>
            </w:pPr>
          </w:p>
        </w:tc>
      </w:tr>
      <w:tr w:rsidR="00862A98" w:rsidRPr="0038416B" w14:paraId="6EA52512" w14:textId="77777777" w:rsidTr="0038416B">
        <w:tc>
          <w:tcPr>
            <w:tcW w:w="627" w:type="dxa"/>
          </w:tcPr>
          <w:p w14:paraId="69E7E409" w14:textId="77777777" w:rsidR="00862A98" w:rsidRPr="0038416B" w:rsidRDefault="00862A98" w:rsidP="00E521C1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>8</w:t>
            </w:r>
          </w:p>
        </w:tc>
        <w:tc>
          <w:tcPr>
            <w:tcW w:w="6144" w:type="dxa"/>
          </w:tcPr>
          <w:p w14:paraId="00241978" w14:textId="77777777" w:rsidR="00862A98" w:rsidRPr="0038416B" w:rsidRDefault="00862A98" w:rsidP="00E521C1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 xml:space="preserve"> Czy Wykonawca jest małym lub średnim przedsiębiorcą?</w:t>
            </w:r>
          </w:p>
        </w:tc>
        <w:tc>
          <w:tcPr>
            <w:tcW w:w="2517" w:type="dxa"/>
          </w:tcPr>
          <w:p w14:paraId="03F1CF2A" w14:textId="77777777" w:rsidR="00862A98" w:rsidRPr="0038416B" w:rsidRDefault="00862A98" w:rsidP="00E521C1">
            <w:pPr>
              <w:ind w:left="-57" w:right="-57"/>
              <w:jc w:val="center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>*TAK / *NIE</w:t>
            </w:r>
          </w:p>
        </w:tc>
      </w:tr>
      <w:tr w:rsidR="002F143F" w:rsidRPr="0038416B" w14:paraId="282FDB30" w14:textId="77777777" w:rsidTr="00EE3DF5">
        <w:tc>
          <w:tcPr>
            <w:tcW w:w="9288" w:type="dxa"/>
            <w:gridSpan w:val="3"/>
            <w:shd w:val="clear" w:color="auto" w:fill="FFFFFF" w:themeFill="background1"/>
          </w:tcPr>
          <w:p w14:paraId="508C0F32" w14:textId="77777777" w:rsidR="002F143F" w:rsidRPr="0038416B" w:rsidRDefault="002F143F" w:rsidP="001746AC">
            <w:pPr>
              <w:ind w:right="-57"/>
              <w:rPr>
                <w:rFonts w:ascii="Bahnschrift" w:hAnsi="Bahnschrift"/>
                <w:b/>
                <w:i/>
                <w:szCs w:val="19"/>
              </w:rPr>
            </w:pPr>
            <w:r w:rsidRPr="001746AC">
              <w:rPr>
                <w:rFonts w:ascii="Bahnschrift" w:hAnsi="Bahnschrift"/>
                <w:b/>
                <w:i/>
                <w:color w:val="0070C0"/>
                <w:szCs w:val="19"/>
              </w:rPr>
              <w:t>Informacje na temat wspólnego ubiegania się o udzielenie zamówienia publicznego</w:t>
            </w:r>
          </w:p>
        </w:tc>
      </w:tr>
      <w:tr w:rsidR="00862A98" w:rsidRPr="0038416B" w14:paraId="3A5C2938" w14:textId="77777777" w:rsidTr="0038416B">
        <w:tc>
          <w:tcPr>
            <w:tcW w:w="627" w:type="dxa"/>
          </w:tcPr>
          <w:p w14:paraId="4EF89B1A" w14:textId="77777777" w:rsidR="00862A98" w:rsidRPr="0038416B" w:rsidRDefault="004E2C08" w:rsidP="00E521C1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>9</w:t>
            </w:r>
          </w:p>
        </w:tc>
        <w:tc>
          <w:tcPr>
            <w:tcW w:w="6144" w:type="dxa"/>
          </w:tcPr>
          <w:p w14:paraId="3263060B" w14:textId="77777777" w:rsidR="00862A98" w:rsidRPr="0038416B" w:rsidRDefault="004E2C08" w:rsidP="0038416B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>Czy Wykonawca bierze udział w niniejszym postępowaniu o udzielenie zamówienia publicznego wspólnie z innymi Wykonawcami?</w:t>
            </w:r>
          </w:p>
        </w:tc>
        <w:tc>
          <w:tcPr>
            <w:tcW w:w="2517" w:type="dxa"/>
          </w:tcPr>
          <w:p w14:paraId="1BEBA66B" w14:textId="77777777" w:rsidR="00862A98" w:rsidRPr="0038416B" w:rsidRDefault="004E2C08" w:rsidP="00E521C1">
            <w:pPr>
              <w:ind w:left="-57" w:right="-57"/>
              <w:jc w:val="center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>*TAK / *NIE</w:t>
            </w:r>
          </w:p>
        </w:tc>
      </w:tr>
      <w:tr w:rsidR="00862A98" w:rsidRPr="0038416B" w14:paraId="48200C41" w14:textId="77777777" w:rsidTr="0038416B">
        <w:tc>
          <w:tcPr>
            <w:tcW w:w="627" w:type="dxa"/>
          </w:tcPr>
          <w:p w14:paraId="7CA614B8" w14:textId="77777777" w:rsidR="00862A98" w:rsidRPr="0038416B" w:rsidRDefault="004E2C08" w:rsidP="00E521C1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>10</w:t>
            </w:r>
          </w:p>
        </w:tc>
        <w:tc>
          <w:tcPr>
            <w:tcW w:w="6144" w:type="dxa"/>
          </w:tcPr>
          <w:p w14:paraId="0A75CCB6" w14:textId="77777777" w:rsidR="00862A98" w:rsidRPr="0038416B" w:rsidRDefault="004E2C08" w:rsidP="0038416B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>Jeżeli w ww. pkt. odpowiedź jest twierdząca, należy wskazać pozostałych Wykonawców biorących wspólnie udział w postępowaniu o udzielnie niniejszego zamówienia</w:t>
            </w:r>
          </w:p>
        </w:tc>
        <w:tc>
          <w:tcPr>
            <w:tcW w:w="2517" w:type="dxa"/>
          </w:tcPr>
          <w:p w14:paraId="643B0AF4" w14:textId="77777777" w:rsidR="00862A98" w:rsidRPr="0038416B" w:rsidRDefault="00862A98" w:rsidP="00E521C1">
            <w:pPr>
              <w:ind w:left="-57" w:right="-57"/>
              <w:jc w:val="center"/>
              <w:rPr>
                <w:rFonts w:ascii="Bahnschrift" w:hAnsi="Bahnschrift"/>
                <w:szCs w:val="19"/>
              </w:rPr>
            </w:pPr>
          </w:p>
        </w:tc>
      </w:tr>
      <w:tr w:rsidR="00862A98" w:rsidRPr="0038416B" w14:paraId="28817603" w14:textId="77777777" w:rsidTr="0038416B">
        <w:tc>
          <w:tcPr>
            <w:tcW w:w="627" w:type="dxa"/>
          </w:tcPr>
          <w:p w14:paraId="1082FCBF" w14:textId="77777777" w:rsidR="00862A98" w:rsidRPr="0038416B" w:rsidRDefault="004E2C08" w:rsidP="00E521C1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>11</w:t>
            </w:r>
          </w:p>
        </w:tc>
        <w:tc>
          <w:tcPr>
            <w:tcW w:w="6144" w:type="dxa"/>
          </w:tcPr>
          <w:p w14:paraId="0C26EAC8" w14:textId="6D7C5CFD" w:rsidR="0038416B" w:rsidRPr="0038416B" w:rsidRDefault="004E2C08" w:rsidP="0038416B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 xml:space="preserve"> W przypadku Wykonawców występujących </w:t>
            </w:r>
            <w:proofErr w:type="gramStart"/>
            <w:r w:rsidRPr="0038416B">
              <w:rPr>
                <w:rFonts w:ascii="Bahnschrift" w:hAnsi="Bahnschrift"/>
                <w:szCs w:val="19"/>
              </w:rPr>
              <w:t>wspólnie  należy</w:t>
            </w:r>
            <w:proofErr w:type="gramEnd"/>
            <w:r w:rsidRPr="0038416B">
              <w:rPr>
                <w:rFonts w:ascii="Bahnschrift" w:hAnsi="Bahnschrift"/>
                <w:szCs w:val="19"/>
              </w:rPr>
              <w:t xml:space="preserve"> wskazać pełnomocnika lub lidera (</w:t>
            </w:r>
            <w:proofErr w:type="gramStart"/>
            <w:r w:rsidRPr="0038416B">
              <w:rPr>
                <w:rFonts w:ascii="Bahnschrift" w:hAnsi="Bahnschrift"/>
                <w:szCs w:val="19"/>
              </w:rPr>
              <w:t>wypełnić</w:t>
            </w:r>
            <w:proofErr w:type="gramEnd"/>
            <w:r w:rsidRPr="0038416B">
              <w:rPr>
                <w:rFonts w:ascii="Bahnschrift" w:hAnsi="Bahnschrift"/>
                <w:szCs w:val="19"/>
              </w:rPr>
              <w:t xml:space="preserve"> jeśli dotyczy)</w:t>
            </w:r>
          </w:p>
        </w:tc>
        <w:tc>
          <w:tcPr>
            <w:tcW w:w="2517" w:type="dxa"/>
          </w:tcPr>
          <w:p w14:paraId="4C09A165" w14:textId="77777777" w:rsidR="00862A98" w:rsidRPr="0038416B" w:rsidRDefault="004E2C08" w:rsidP="00E521C1">
            <w:pPr>
              <w:ind w:left="-57" w:right="-57"/>
              <w:jc w:val="center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>*Pełnomocnikiem / *Liderem jest</w:t>
            </w:r>
          </w:p>
        </w:tc>
      </w:tr>
      <w:tr w:rsidR="002F143F" w:rsidRPr="0038416B" w14:paraId="4FC0EFCB" w14:textId="77777777" w:rsidTr="00195395">
        <w:tc>
          <w:tcPr>
            <w:tcW w:w="9288" w:type="dxa"/>
            <w:gridSpan w:val="3"/>
          </w:tcPr>
          <w:p w14:paraId="09990E29" w14:textId="77777777" w:rsidR="002F143F" w:rsidRPr="0038416B" w:rsidRDefault="002F143F" w:rsidP="001746AC">
            <w:pPr>
              <w:ind w:right="-57"/>
              <w:rPr>
                <w:rFonts w:ascii="Bahnschrift" w:hAnsi="Bahnschrift"/>
                <w:b/>
                <w:i/>
                <w:szCs w:val="19"/>
              </w:rPr>
            </w:pPr>
            <w:r w:rsidRPr="001746AC">
              <w:rPr>
                <w:rFonts w:ascii="Bahnschrift" w:hAnsi="Bahnschrift"/>
                <w:b/>
                <w:i/>
                <w:color w:val="0070C0"/>
                <w:szCs w:val="19"/>
              </w:rPr>
              <w:t>Informacje na temat przedstawicieli prawnych wykonawcy</w:t>
            </w:r>
          </w:p>
        </w:tc>
      </w:tr>
      <w:tr w:rsidR="004E2C08" w:rsidRPr="0038416B" w14:paraId="652F5E2D" w14:textId="77777777" w:rsidTr="0038416B">
        <w:tc>
          <w:tcPr>
            <w:tcW w:w="627" w:type="dxa"/>
          </w:tcPr>
          <w:p w14:paraId="37BC21BA" w14:textId="77777777" w:rsidR="004E2C08" w:rsidRPr="0038416B" w:rsidRDefault="004E2C08" w:rsidP="00E521C1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>12</w:t>
            </w:r>
          </w:p>
        </w:tc>
        <w:tc>
          <w:tcPr>
            <w:tcW w:w="6144" w:type="dxa"/>
          </w:tcPr>
          <w:p w14:paraId="4A230F4F" w14:textId="3F950EE8" w:rsidR="004E2C08" w:rsidRPr="0038416B" w:rsidRDefault="004E2C08" w:rsidP="009A4DFC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>Pełnomocnik (-</w:t>
            </w:r>
            <w:proofErr w:type="spellStart"/>
            <w:r w:rsidRPr="0038416B">
              <w:rPr>
                <w:rFonts w:ascii="Bahnschrift" w:hAnsi="Bahnschrift"/>
                <w:szCs w:val="19"/>
              </w:rPr>
              <w:t>cy</w:t>
            </w:r>
            <w:proofErr w:type="spellEnd"/>
            <w:r w:rsidRPr="0038416B">
              <w:rPr>
                <w:rFonts w:ascii="Bahnschrift" w:hAnsi="Bahnschrift"/>
                <w:szCs w:val="19"/>
              </w:rPr>
              <w:t xml:space="preserve">), osoby </w:t>
            </w:r>
            <w:proofErr w:type="gramStart"/>
            <w:r w:rsidRPr="0038416B">
              <w:rPr>
                <w:rFonts w:ascii="Bahnschrift" w:hAnsi="Bahnschrift"/>
                <w:szCs w:val="19"/>
              </w:rPr>
              <w:t>uprawnione :</w:t>
            </w:r>
            <w:proofErr w:type="gramEnd"/>
            <w:r w:rsidRPr="0038416B">
              <w:rPr>
                <w:rFonts w:ascii="Bahnschrift" w:hAnsi="Bahnschrift"/>
                <w:szCs w:val="19"/>
              </w:rPr>
              <w:t xml:space="preserve"> Należy podać osobę (-y) – imię i nazwiska oraz adres (-y) osoby (osób) upoważnionej (-</w:t>
            </w:r>
            <w:proofErr w:type="spellStart"/>
            <w:r w:rsidRPr="0038416B">
              <w:rPr>
                <w:rFonts w:ascii="Bahnschrift" w:hAnsi="Bahnschrift"/>
                <w:szCs w:val="19"/>
              </w:rPr>
              <w:t>ych</w:t>
            </w:r>
            <w:proofErr w:type="spellEnd"/>
            <w:r w:rsidRPr="0038416B">
              <w:rPr>
                <w:rFonts w:ascii="Bahnschrift" w:hAnsi="Bahnschrift"/>
                <w:szCs w:val="19"/>
              </w:rPr>
              <w:t xml:space="preserve">) do prawnego reprezentowania Wykonawcy (-ów) na potrzeby niniejszego postępowania </w:t>
            </w:r>
          </w:p>
        </w:tc>
        <w:tc>
          <w:tcPr>
            <w:tcW w:w="2517" w:type="dxa"/>
          </w:tcPr>
          <w:p w14:paraId="3E0F1F45" w14:textId="77777777" w:rsidR="004E2C08" w:rsidRPr="0038416B" w:rsidRDefault="004E2C08" w:rsidP="00E521C1">
            <w:pPr>
              <w:ind w:left="-57" w:right="-57"/>
              <w:rPr>
                <w:rFonts w:ascii="Bahnschrift" w:hAnsi="Bahnschrift"/>
                <w:szCs w:val="19"/>
              </w:rPr>
            </w:pPr>
          </w:p>
        </w:tc>
      </w:tr>
      <w:tr w:rsidR="004E2C08" w:rsidRPr="0038416B" w14:paraId="0F40D7EC" w14:textId="77777777" w:rsidTr="0038416B">
        <w:tc>
          <w:tcPr>
            <w:tcW w:w="627" w:type="dxa"/>
          </w:tcPr>
          <w:p w14:paraId="653CC275" w14:textId="77777777" w:rsidR="004E2C08" w:rsidRPr="0038416B" w:rsidRDefault="004E2C08" w:rsidP="00E521C1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>13</w:t>
            </w:r>
          </w:p>
        </w:tc>
        <w:tc>
          <w:tcPr>
            <w:tcW w:w="6144" w:type="dxa"/>
          </w:tcPr>
          <w:p w14:paraId="0E6CE455" w14:textId="5469AAD4" w:rsidR="004E2C08" w:rsidRPr="0038416B" w:rsidRDefault="004E2C08" w:rsidP="009A4DFC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 xml:space="preserve"> Osoba wyznaczona do kontaktów ze strony Wykonawcy, w tym do otrzymywania i wymiany korespondencji w ramach niniejszego postępowania: Imię, nazwisko, stanowisko, dane kontaktowe </w:t>
            </w:r>
            <w:proofErr w:type="gramStart"/>
            <w:r w:rsidRPr="0038416B">
              <w:rPr>
                <w:rFonts w:ascii="Bahnschrift" w:hAnsi="Bahnschrift"/>
                <w:szCs w:val="19"/>
              </w:rPr>
              <w:t xml:space="preserve">teleadresowe </w:t>
            </w:r>
            <w:r w:rsidR="006240A1" w:rsidRPr="0038416B">
              <w:rPr>
                <w:rFonts w:ascii="Bahnschrift" w:hAnsi="Bahnschrift"/>
                <w:szCs w:val="19"/>
              </w:rPr>
              <w:t>,</w:t>
            </w:r>
            <w:proofErr w:type="gramEnd"/>
            <w:r w:rsidR="006240A1" w:rsidRPr="0038416B">
              <w:rPr>
                <w:rFonts w:ascii="Bahnschrift" w:hAnsi="Bahnschrift"/>
                <w:szCs w:val="19"/>
              </w:rPr>
              <w:t xml:space="preserve"> E-MAIL.</w:t>
            </w:r>
          </w:p>
        </w:tc>
        <w:tc>
          <w:tcPr>
            <w:tcW w:w="2517" w:type="dxa"/>
          </w:tcPr>
          <w:p w14:paraId="02804E19" w14:textId="77777777" w:rsidR="004E2C08" w:rsidRPr="0038416B" w:rsidRDefault="004E2C08" w:rsidP="00E521C1">
            <w:pPr>
              <w:ind w:left="-57" w:right="-57"/>
              <w:rPr>
                <w:rFonts w:ascii="Bahnschrift" w:hAnsi="Bahnschrift"/>
                <w:szCs w:val="19"/>
              </w:rPr>
            </w:pPr>
          </w:p>
        </w:tc>
      </w:tr>
      <w:tr w:rsidR="004E2C08" w:rsidRPr="0038416B" w14:paraId="5FD77ABD" w14:textId="77777777" w:rsidTr="002F143F">
        <w:tc>
          <w:tcPr>
            <w:tcW w:w="9288" w:type="dxa"/>
            <w:gridSpan w:val="3"/>
            <w:shd w:val="clear" w:color="auto" w:fill="F2F2F2" w:themeFill="background1" w:themeFillShade="F2"/>
          </w:tcPr>
          <w:p w14:paraId="45A82D1D" w14:textId="77777777" w:rsidR="004E2C08" w:rsidRPr="0038416B" w:rsidRDefault="004E2C08" w:rsidP="00E521C1">
            <w:pPr>
              <w:ind w:left="-57" w:right="-57"/>
              <w:jc w:val="center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 xml:space="preserve">Sekcja </w:t>
            </w:r>
            <w:proofErr w:type="gramStart"/>
            <w:r w:rsidRPr="0038416B">
              <w:rPr>
                <w:rFonts w:ascii="Bahnschrift" w:hAnsi="Bahnschrift"/>
                <w:szCs w:val="19"/>
              </w:rPr>
              <w:t xml:space="preserve">II:   </w:t>
            </w:r>
            <w:proofErr w:type="gramEnd"/>
            <w:r w:rsidRPr="0038416B">
              <w:rPr>
                <w:rFonts w:ascii="Bahnschrift" w:hAnsi="Bahnschrift"/>
                <w:szCs w:val="19"/>
              </w:rPr>
              <w:t>WARUNKI UDZIAŁU W POSTĘPOWANIU:</w:t>
            </w:r>
          </w:p>
        </w:tc>
      </w:tr>
      <w:tr w:rsidR="004E2C08" w:rsidRPr="0038416B" w14:paraId="34DA3764" w14:textId="77777777" w:rsidTr="0038416B">
        <w:tc>
          <w:tcPr>
            <w:tcW w:w="627" w:type="dxa"/>
          </w:tcPr>
          <w:p w14:paraId="688C9041" w14:textId="77777777" w:rsidR="004E2C08" w:rsidRPr="0038416B" w:rsidRDefault="004E2C08" w:rsidP="00E521C1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>14</w:t>
            </w:r>
          </w:p>
        </w:tc>
        <w:tc>
          <w:tcPr>
            <w:tcW w:w="6144" w:type="dxa"/>
          </w:tcPr>
          <w:p w14:paraId="73870785" w14:textId="31D763F3" w:rsidR="0038416B" w:rsidRPr="0038416B" w:rsidRDefault="004E2C08" w:rsidP="009A4DFC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 xml:space="preserve">Oświadczam, że Wykonawca spełnia warunki udziału w postępowaniu </w:t>
            </w:r>
          </w:p>
        </w:tc>
        <w:tc>
          <w:tcPr>
            <w:tcW w:w="2517" w:type="dxa"/>
          </w:tcPr>
          <w:p w14:paraId="1E386777" w14:textId="6D98CC08" w:rsidR="004E2C08" w:rsidRPr="0038416B" w:rsidRDefault="004E2C08" w:rsidP="00E521C1">
            <w:pPr>
              <w:ind w:left="-57" w:right="-57"/>
              <w:jc w:val="center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>*TAK / *NIE</w:t>
            </w:r>
          </w:p>
          <w:p w14:paraId="74E5F44D" w14:textId="77777777" w:rsidR="004E2C08" w:rsidRPr="0038416B" w:rsidRDefault="004E2C08" w:rsidP="00E521C1">
            <w:pPr>
              <w:ind w:left="-57" w:right="-57"/>
              <w:rPr>
                <w:rFonts w:ascii="Bahnschrift" w:hAnsi="Bahnschrift"/>
                <w:szCs w:val="19"/>
              </w:rPr>
            </w:pPr>
          </w:p>
        </w:tc>
      </w:tr>
      <w:tr w:rsidR="004E2C08" w:rsidRPr="0038416B" w14:paraId="6FD1A733" w14:textId="77777777" w:rsidTr="002F143F">
        <w:tc>
          <w:tcPr>
            <w:tcW w:w="9288" w:type="dxa"/>
            <w:gridSpan w:val="3"/>
            <w:shd w:val="clear" w:color="auto" w:fill="F2F2F2" w:themeFill="background1" w:themeFillShade="F2"/>
          </w:tcPr>
          <w:p w14:paraId="328BD643" w14:textId="77777777" w:rsidR="004E2C08" w:rsidRPr="0038416B" w:rsidRDefault="004E2C08" w:rsidP="00E521C1">
            <w:pPr>
              <w:ind w:left="-57" w:right="-57"/>
              <w:jc w:val="center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 xml:space="preserve">Sekcja </w:t>
            </w:r>
            <w:proofErr w:type="gramStart"/>
            <w:r w:rsidRPr="0038416B">
              <w:rPr>
                <w:rFonts w:ascii="Bahnschrift" w:hAnsi="Bahnschrift"/>
                <w:szCs w:val="19"/>
              </w:rPr>
              <w:t xml:space="preserve">III:   </w:t>
            </w:r>
            <w:proofErr w:type="gramEnd"/>
            <w:r w:rsidRPr="0038416B">
              <w:rPr>
                <w:rFonts w:ascii="Bahnschrift" w:hAnsi="Bahnschrift"/>
                <w:szCs w:val="19"/>
              </w:rPr>
              <w:t>PODSTAWY WYKLUCZENIA</w:t>
            </w:r>
          </w:p>
          <w:p w14:paraId="39A7A780" w14:textId="75A00B12" w:rsidR="004E2C08" w:rsidRPr="0038416B" w:rsidRDefault="00476FA0" w:rsidP="0038416B">
            <w:pPr>
              <w:ind w:left="-57" w:right="-57"/>
              <w:jc w:val="center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 w:val="16"/>
                <w:szCs w:val="16"/>
              </w:rPr>
              <w:t>W przypadku polegania na zasobach podmiotu trzeciego do oświadczenia Wykonawca winien dołączyć dowody, że realizując zamówienie, będzie dysponował niezbędnymi zasobami tych podmiotów, w szczególności przedstawiając zobowiązanie tych podmiotów do oddania mu do dyspozycji niezbędnych zasobów na potrzeby realizacji zamówienia</w:t>
            </w:r>
          </w:p>
        </w:tc>
      </w:tr>
      <w:tr w:rsidR="004E2C08" w:rsidRPr="0038416B" w14:paraId="56476FF2" w14:textId="77777777" w:rsidTr="0038416B">
        <w:tc>
          <w:tcPr>
            <w:tcW w:w="627" w:type="dxa"/>
          </w:tcPr>
          <w:p w14:paraId="5908373A" w14:textId="77777777" w:rsidR="004E2C08" w:rsidRPr="0038416B" w:rsidRDefault="00C5550F" w:rsidP="00E521C1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>15</w:t>
            </w:r>
          </w:p>
        </w:tc>
        <w:tc>
          <w:tcPr>
            <w:tcW w:w="6144" w:type="dxa"/>
          </w:tcPr>
          <w:p w14:paraId="2B3B94E6" w14:textId="77777777" w:rsidR="004E2C08" w:rsidRPr="0038416B" w:rsidRDefault="00476FA0" w:rsidP="00E521C1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>Oświadczam, że Wykonawca:</w:t>
            </w:r>
          </w:p>
        </w:tc>
        <w:tc>
          <w:tcPr>
            <w:tcW w:w="2517" w:type="dxa"/>
          </w:tcPr>
          <w:p w14:paraId="27CBF374" w14:textId="77777777" w:rsidR="004E2C08" w:rsidRPr="0038416B" w:rsidRDefault="004E2C08" w:rsidP="00E521C1">
            <w:pPr>
              <w:ind w:left="-57" w:right="-57"/>
              <w:rPr>
                <w:rFonts w:ascii="Bahnschrift" w:hAnsi="Bahnschrift"/>
                <w:szCs w:val="19"/>
              </w:rPr>
            </w:pPr>
          </w:p>
        </w:tc>
      </w:tr>
      <w:tr w:rsidR="004E2C08" w:rsidRPr="0038416B" w14:paraId="27B38AE5" w14:textId="77777777" w:rsidTr="0038416B">
        <w:tc>
          <w:tcPr>
            <w:tcW w:w="627" w:type="dxa"/>
          </w:tcPr>
          <w:p w14:paraId="0D9E89B5" w14:textId="77777777" w:rsidR="004E2C08" w:rsidRPr="0038416B" w:rsidRDefault="00476FA0" w:rsidP="00E521C1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>1</w:t>
            </w:r>
            <w:r w:rsidR="00C5550F" w:rsidRPr="0038416B">
              <w:rPr>
                <w:rFonts w:ascii="Bahnschrift" w:hAnsi="Bahnschrift"/>
                <w:szCs w:val="19"/>
              </w:rPr>
              <w:t>6</w:t>
            </w:r>
          </w:p>
        </w:tc>
        <w:tc>
          <w:tcPr>
            <w:tcW w:w="6144" w:type="dxa"/>
          </w:tcPr>
          <w:p w14:paraId="1615A2B9" w14:textId="6D183520" w:rsidR="004E2C08" w:rsidRPr="0038416B" w:rsidRDefault="00476FA0" w:rsidP="009A4DFC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 xml:space="preserve">Czy Wykonawca podlega wykluczeniu na podstawie któregokolwiek z przepisów wskazanych: - w art. </w:t>
            </w:r>
            <w:r w:rsidR="009A4DFC">
              <w:rPr>
                <w:rFonts w:ascii="Bahnschrift" w:hAnsi="Bahnschrift"/>
                <w:szCs w:val="19"/>
              </w:rPr>
              <w:t>108</w:t>
            </w:r>
            <w:r w:rsidRPr="0038416B">
              <w:rPr>
                <w:rFonts w:ascii="Bahnschrift" w:hAnsi="Bahnschrift"/>
                <w:szCs w:val="19"/>
              </w:rPr>
              <w:t xml:space="preserve"> ust. 1 ustawy </w:t>
            </w:r>
            <w:proofErr w:type="spellStart"/>
            <w:r w:rsidRPr="0038416B">
              <w:rPr>
                <w:rFonts w:ascii="Bahnschrift" w:hAnsi="Bahnschrift"/>
                <w:szCs w:val="19"/>
              </w:rPr>
              <w:t>Pzp</w:t>
            </w:r>
            <w:proofErr w:type="spellEnd"/>
            <w:r w:rsidRPr="0038416B">
              <w:rPr>
                <w:rFonts w:ascii="Bahnschrift" w:hAnsi="Bahnschrift"/>
                <w:szCs w:val="19"/>
              </w:rPr>
              <w:t xml:space="preserve"> </w:t>
            </w:r>
          </w:p>
        </w:tc>
        <w:tc>
          <w:tcPr>
            <w:tcW w:w="2517" w:type="dxa"/>
          </w:tcPr>
          <w:p w14:paraId="57104F00" w14:textId="77777777" w:rsidR="004E2C08" w:rsidRPr="0038416B" w:rsidRDefault="00476FA0" w:rsidP="00E521C1">
            <w:pPr>
              <w:ind w:left="-57" w:right="-57"/>
              <w:jc w:val="center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>*TAK / *NIE</w:t>
            </w:r>
          </w:p>
        </w:tc>
      </w:tr>
      <w:tr w:rsidR="004E2C08" w:rsidRPr="0038416B" w14:paraId="70C2707A" w14:textId="77777777" w:rsidTr="0038416B">
        <w:tc>
          <w:tcPr>
            <w:tcW w:w="627" w:type="dxa"/>
          </w:tcPr>
          <w:p w14:paraId="2DE42924" w14:textId="77777777" w:rsidR="004E2C08" w:rsidRPr="0038416B" w:rsidRDefault="00476FA0" w:rsidP="00E521C1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>1</w:t>
            </w:r>
            <w:r w:rsidR="00C5550F" w:rsidRPr="0038416B">
              <w:rPr>
                <w:rFonts w:ascii="Bahnschrift" w:hAnsi="Bahnschrift"/>
                <w:szCs w:val="19"/>
              </w:rPr>
              <w:t>7</w:t>
            </w:r>
          </w:p>
        </w:tc>
        <w:tc>
          <w:tcPr>
            <w:tcW w:w="6144" w:type="dxa"/>
          </w:tcPr>
          <w:p w14:paraId="362BCE87" w14:textId="39CFBF0E" w:rsidR="004E2C08" w:rsidRPr="0038416B" w:rsidRDefault="00476FA0" w:rsidP="009A4DFC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 xml:space="preserve">Jeżeli w ww. pkt. odpowiedź jest twierdząca, należy wskazać na </w:t>
            </w:r>
            <w:proofErr w:type="gramStart"/>
            <w:r w:rsidRPr="0038416B">
              <w:rPr>
                <w:rFonts w:ascii="Bahnschrift" w:hAnsi="Bahnschrift"/>
                <w:szCs w:val="19"/>
              </w:rPr>
              <w:t>podstawie</w:t>
            </w:r>
            <w:proofErr w:type="gramEnd"/>
            <w:r w:rsidRPr="0038416B">
              <w:rPr>
                <w:rFonts w:ascii="Bahnschrift" w:hAnsi="Bahnschrift"/>
                <w:szCs w:val="19"/>
              </w:rPr>
              <w:t xml:space="preserve"> której przesłanki Wykonawca podlega wykluczeniu oraz uzasadnić (podać przyczyny faktyczne) </w:t>
            </w:r>
          </w:p>
        </w:tc>
        <w:tc>
          <w:tcPr>
            <w:tcW w:w="2517" w:type="dxa"/>
          </w:tcPr>
          <w:p w14:paraId="499EEBA2" w14:textId="77777777" w:rsidR="004E2C08" w:rsidRPr="0038416B" w:rsidRDefault="004E2C08" w:rsidP="00E521C1">
            <w:pPr>
              <w:ind w:left="-57" w:right="-57"/>
              <w:jc w:val="center"/>
              <w:rPr>
                <w:rFonts w:ascii="Bahnschrift" w:hAnsi="Bahnschrift"/>
                <w:szCs w:val="19"/>
              </w:rPr>
            </w:pPr>
          </w:p>
        </w:tc>
      </w:tr>
      <w:tr w:rsidR="004E2C08" w:rsidRPr="0038416B" w14:paraId="5AFBD41A" w14:textId="77777777" w:rsidTr="0038416B">
        <w:tc>
          <w:tcPr>
            <w:tcW w:w="627" w:type="dxa"/>
          </w:tcPr>
          <w:p w14:paraId="6E61F539" w14:textId="77777777" w:rsidR="004E2C08" w:rsidRPr="0038416B" w:rsidRDefault="00476FA0" w:rsidP="00E521C1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>1</w:t>
            </w:r>
            <w:r w:rsidR="00C5550F" w:rsidRPr="0038416B">
              <w:rPr>
                <w:rFonts w:ascii="Bahnschrift" w:hAnsi="Bahnschrift"/>
                <w:szCs w:val="19"/>
              </w:rPr>
              <w:t>8</w:t>
            </w:r>
          </w:p>
        </w:tc>
        <w:tc>
          <w:tcPr>
            <w:tcW w:w="6144" w:type="dxa"/>
          </w:tcPr>
          <w:p w14:paraId="6B1E48D7" w14:textId="23A65845" w:rsidR="004E2C08" w:rsidRPr="0038416B" w:rsidRDefault="00476FA0" w:rsidP="009A4DFC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 xml:space="preserve"> Jeśli dokument potwierdzający brak podstaw </w:t>
            </w:r>
            <w:proofErr w:type="gramStart"/>
            <w:r w:rsidRPr="0038416B">
              <w:rPr>
                <w:rFonts w:ascii="Bahnschrift" w:hAnsi="Bahnschrift"/>
                <w:szCs w:val="19"/>
              </w:rPr>
              <w:t>wykluczenia  ustawy</w:t>
            </w:r>
            <w:proofErr w:type="gramEnd"/>
            <w:r w:rsidRPr="0038416B">
              <w:rPr>
                <w:rFonts w:ascii="Bahnschrift" w:hAnsi="Bahnschrift"/>
                <w:szCs w:val="19"/>
              </w:rPr>
              <w:t xml:space="preserve"> </w:t>
            </w:r>
            <w:proofErr w:type="spellStart"/>
            <w:r w:rsidRPr="0038416B">
              <w:rPr>
                <w:rFonts w:ascii="Bahnschrift" w:hAnsi="Bahnschrift"/>
                <w:szCs w:val="19"/>
              </w:rPr>
              <w:t>Pzp</w:t>
            </w:r>
            <w:proofErr w:type="spellEnd"/>
            <w:r w:rsidRPr="0038416B">
              <w:rPr>
                <w:rFonts w:ascii="Bahnschrift" w:hAnsi="Bahnschrift"/>
                <w:szCs w:val="19"/>
              </w:rPr>
              <w:t xml:space="preserve"> dostępny jest w formie elektronicznej proszę wskazać: </w:t>
            </w:r>
            <w:r w:rsidR="002F143F" w:rsidRPr="0038416B">
              <w:rPr>
                <w:rFonts w:ascii="Bahnschrift" w:hAnsi="Bahnschrift"/>
                <w:szCs w:val="19"/>
              </w:rPr>
              <w:t xml:space="preserve">adres internetowy, wydający urząd lub organ, dokładne dane referencyjne dokumentacji:  </w:t>
            </w:r>
          </w:p>
        </w:tc>
        <w:tc>
          <w:tcPr>
            <w:tcW w:w="2517" w:type="dxa"/>
          </w:tcPr>
          <w:p w14:paraId="03DD4710" w14:textId="77777777" w:rsidR="004E2C08" w:rsidRPr="0038416B" w:rsidRDefault="002F143F" w:rsidP="00E521C1">
            <w:pPr>
              <w:ind w:left="-57" w:right="-57"/>
              <w:jc w:val="center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>…………………………………..……… ………………………………..…………            ………………………………….…</w:t>
            </w:r>
          </w:p>
        </w:tc>
      </w:tr>
      <w:tr w:rsidR="004E2C08" w:rsidRPr="0038416B" w14:paraId="723831B8" w14:textId="77777777" w:rsidTr="0038416B">
        <w:tc>
          <w:tcPr>
            <w:tcW w:w="627" w:type="dxa"/>
          </w:tcPr>
          <w:p w14:paraId="0A04D87E" w14:textId="77777777" w:rsidR="004E2C08" w:rsidRPr="0038416B" w:rsidRDefault="00476FA0" w:rsidP="00E521C1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>1</w:t>
            </w:r>
            <w:r w:rsidR="00C5550F" w:rsidRPr="0038416B">
              <w:rPr>
                <w:rFonts w:ascii="Bahnschrift" w:hAnsi="Bahnschrift"/>
                <w:szCs w:val="19"/>
              </w:rPr>
              <w:t>9</w:t>
            </w:r>
          </w:p>
        </w:tc>
        <w:tc>
          <w:tcPr>
            <w:tcW w:w="6144" w:type="dxa"/>
          </w:tcPr>
          <w:p w14:paraId="76F21497" w14:textId="618C1F23" w:rsidR="004E2C08" w:rsidRPr="0038416B" w:rsidRDefault="00476FA0" w:rsidP="009A4DFC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 xml:space="preserve"> Czy Wykonawca w przypadku występowania przesłanek </w:t>
            </w:r>
            <w:r w:rsidRPr="0038416B">
              <w:rPr>
                <w:rFonts w:ascii="Bahnschrift" w:hAnsi="Bahnschrift"/>
                <w:szCs w:val="19"/>
              </w:rPr>
              <w:lastRenderedPageBreak/>
              <w:t xml:space="preserve">wykluczenia wskazanych w </w:t>
            </w:r>
            <w:r w:rsidR="0038416B">
              <w:rPr>
                <w:rFonts w:ascii="Bahnschrift" w:hAnsi="Bahnschrift"/>
                <w:szCs w:val="19"/>
              </w:rPr>
              <w:t>art.108.1</w:t>
            </w:r>
            <w:r w:rsidRPr="0038416B">
              <w:rPr>
                <w:rFonts w:ascii="Bahnschrift" w:hAnsi="Bahnschrift"/>
                <w:szCs w:val="19"/>
              </w:rPr>
              <w:t xml:space="preserve">. ustawy </w:t>
            </w:r>
            <w:proofErr w:type="spellStart"/>
            <w:r w:rsidRPr="0038416B">
              <w:rPr>
                <w:rFonts w:ascii="Bahnschrift" w:hAnsi="Bahnschrift"/>
                <w:szCs w:val="19"/>
              </w:rPr>
              <w:t>Pzp</w:t>
            </w:r>
            <w:proofErr w:type="spellEnd"/>
            <w:r w:rsidRPr="0038416B">
              <w:rPr>
                <w:rFonts w:ascii="Bahnschrift" w:hAnsi="Bahnschrift"/>
                <w:szCs w:val="19"/>
              </w:rPr>
              <w:t xml:space="preserve"> podejmuje próbę wykazania rzetelności określoną w ustaw</w:t>
            </w:r>
            <w:r w:rsidR="009A4DFC">
              <w:rPr>
                <w:rFonts w:ascii="Bahnschrift" w:hAnsi="Bahnschrift"/>
                <w:szCs w:val="19"/>
              </w:rPr>
              <w:t>ie</w:t>
            </w:r>
            <w:r w:rsidRPr="0038416B">
              <w:rPr>
                <w:rFonts w:ascii="Bahnschrift" w:hAnsi="Bahnschrift"/>
                <w:szCs w:val="19"/>
              </w:rPr>
              <w:t xml:space="preserve"> </w:t>
            </w:r>
            <w:proofErr w:type="spellStart"/>
            <w:r w:rsidRPr="0038416B">
              <w:rPr>
                <w:rFonts w:ascii="Bahnschrift" w:hAnsi="Bahnschrift"/>
                <w:szCs w:val="19"/>
              </w:rPr>
              <w:t>Pzp</w:t>
            </w:r>
            <w:proofErr w:type="spellEnd"/>
            <w:r w:rsidR="009A4DFC">
              <w:rPr>
                <w:rFonts w:ascii="Bahnschrift" w:hAnsi="Bahnschrift"/>
                <w:szCs w:val="19"/>
              </w:rPr>
              <w:t xml:space="preserve"> </w:t>
            </w:r>
            <w:r w:rsidRPr="0038416B">
              <w:rPr>
                <w:rFonts w:ascii="Bahnschrift" w:hAnsi="Bahnschrift"/>
                <w:szCs w:val="19"/>
              </w:rPr>
              <w:t>?:</w:t>
            </w:r>
          </w:p>
        </w:tc>
        <w:tc>
          <w:tcPr>
            <w:tcW w:w="2517" w:type="dxa"/>
          </w:tcPr>
          <w:p w14:paraId="400CD540" w14:textId="19D851F5" w:rsidR="00476FA0" w:rsidRPr="0038416B" w:rsidRDefault="00476FA0" w:rsidP="00E521C1">
            <w:pPr>
              <w:ind w:left="-57" w:right="-57"/>
              <w:jc w:val="center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lastRenderedPageBreak/>
              <w:t>*</w:t>
            </w:r>
            <w:proofErr w:type="gramStart"/>
            <w:r w:rsidRPr="0038416B">
              <w:rPr>
                <w:rFonts w:ascii="Bahnschrift" w:hAnsi="Bahnschrift"/>
                <w:szCs w:val="19"/>
              </w:rPr>
              <w:t>TAK  /</w:t>
            </w:r>
            <w:proofErr w:type="gramEnd"/>
            <w:r w:rsidRPr="0038416B">
              <w:rPr>
                <w:rFonts w:ascii="Bahnschrift" w:hAnsi="Bahnschrift"/>
                <w:szCs w:val="19"/>
              </w:rPr>
              <w:t xml:space="preserve">  *</w:t>
            </w:r>
            <w:proofErr w:type="gramStart"/>
            <w:r w:rsidRPr="0038416B">
              <w:rPr>
                <w:rFonts w:ascii="Bahnschrift" w:hAnsi="Bahnschrift"/>
                <w:szCs w:val="19"/>
              </w:rPr>
              <w:t>NIE  /</w:t>
            </w:r>
            <w:proofErr w:type="gramEnd"/>
            <w:r w:rsidRPr="0038416B">
              <w:rPr>
                <w:rFonts w:ascii="Bahnschrift" w:hAnsi="Bahnschrift"/>
                <w:szCs w:val="19"/>
              </w:rPr>
              <w:t xml:space="preserve">  *NIE </w:t>
            </w:r>
            <w:r w:rsidRPr="0038416B">
              <w:rPr>
                <w:rFonts w:ascii="Bahnschrift" w:hAnsi="Bahnschrift"/>
                <w:szCs w:val="19"/>
              </w:rPr>
              <w:lastRenderedPageBreak/>
              <w:t>DOTYCZY</w:t>
            </w:r>
          </w:p>
          <w:p w14:paraId="475DBD69" w14:textId="77777777" w:rsidR="004E2C08" w:rsidRPr="0038416B" w:rsidRDefault="004E2C08" w:rsidP="00E521C1">
            <w:pPr>
              <w:ind w:left="-57" w:right="-57"/>
              <w:jc w:val="center"/>
              <w:rPr>
                <w:rFonts w:ascii="Bahnschrift" w:hAnsi="Bahnschrift"/>
                <w:szCs w:val="19"/>
              </w:rPr>
            </w:pPr>
          </w:p>
        </w:tc>
      </w:tr>
      <w:tr w:rsidR="00476FA0" w:rsidRPr="0038416B" w14:paraId="582B7FE1" w14:textId="77777777" w:rsidTr="0038416B">
        <w:tc>
          <w:tcPr>
            <w:tcW w:w="627" w:type="dxa"/>
          </w:tcPr>
          <w:p w14:paraId="70D8521B" w14:textId="77777777" w:rsidR="00476FA0" w:rsidRPr="0038416B" w:rsidRDefault="00C5550F" w:rsidP="00E521C1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lastRenderedPageBreak/>
              <w:t>20</w:t>
            </w:r>
          </w:p>
        </w:tc>
        <w:tc>
          <w:tcPr>
            <w:tcW w:w="6144" w:type="dxa"/>
          </w:tcPr>
          <w:p w14:paraId="35D2D629" w14:textId="5793631F" w:rsidR="00476FA0" w:rsidRPr="0038416B" w:rsidRDefault="00476FA0" w:rsidP="009A4DFC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 xml:space="preserve"> Jeżeli w ww. pkt. odpowiedź jest twierdząca, należy wskazać dowody wykazujące rzetelność Wykonawcy</w:t>
            </w:r>
          </w:p>
        </w:tc>
        <w:tc>
          <w:tcPr>
            <w:tcW w:w="2517" w:type="dxa"/>
          </w:tcPr>
          <w:p w14:paraId="746EC293" w14:textId="77777777" w:rsidR="00476FA0" w:rsidRPr="0038416B" w:rsidRDefault="00476FA0" w:rsidP="00E521C1">
            <w:pPr>
              <w:ind w:left="-57" w:right="-57"/>
              <w:rPr>
                <w:rFonts w:ascii="Bahnschrift" w:hAnsi="Bahnschrift"/>
                <w:szCs w:val="19"/>
              </w:rPr>
            </w:pPr>
          </w:p>
        </w:tc>
      </w:tr>
      <w:tr w:rsidR="00476FA0" w:rsidRPr="0038416B" w14:paraId="572DA6F6" w14:textId="77777777" w:rsidTr="002F143F">
        <w:tc>
          <w:tcPr>
            <w:tcW w:w="9288" w:type="dxa"/>
            <w:gridSpan w:val="3"/>
            <w:shd w:val="clear" w:color="auto" w:fill="F2F2F2" w:themeFill="background1" w:themeFillShade="F2"/>
          </w:tcPr>
          <w:p w14:paraId="17D5CBF5" w14:textId="77777777" w:rsidR="00476FA0" w:rsidRPr="0038416B" w:rsidRDefault="00476FA0" w:rsidP="00E521C1">
            <w:pPr>
              <w:ind w:left="-57" w:right="-57"/>
              <w:jc w:val="center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>Sekcja IV: PODWYKONAWSTWO</w:t>
            </w:r>
          </w:p>
          <w:p w14:paraId="7FFE3B16" w14:textId="77777777" w:rsidR="00476FA0" w:rsidRPr="0038416B" w:rsidRDefault="00476FA0" w:rsidP="00E521C1">
            <w:pPr>
              <w:ind w:left="-57" w:right="-57"/>
              <w:jc w:val="center"/>
              <w:rPr>
                <w:rFonts w:ascii="Bahnschrift" w:hAnsi="Bahnschrift"/>
                <w:sz w:val="16"/>
                <w:szCs w:val="16"/>
              </w:rPr>
            </w:pPr>
            <w:r w:rsidRPr="0038416B">
              <w:rPr>
                <w:rFonts w:ascii="Bahnschrift" w:hAnsi="Bahnschrift"/>
                <w:sz w:val="16"/>
                <w:szCs w:val="16"/>
              </w:rPr>
              <w:t>Sekcję tę należy wypełnić jedynie wówczas, gdy wykonawca zamierza powierzyć wykonanie części zamówienia podwykonawcy(-om)</w:t>
            </w:r>
          </w:p>
        </w:tc>
      </w:tr>
      <w:tr w:rsidR="00476FA0" w:rsidRPr="0038416B" w14:paraId="1336FE62" w14:textId="77777777" w:rsidTr="0038416B">
        <w:tc>
          <w:tcPr>
            <w:tcW w:w="627" w:type="dxa"/>
          </w:tcPr>
          <w:p w14:paraId="0D6B21D5" w14:textId="77777777" w:rsidR="00476FA0" w:rsidRPr="0038416B" w:rsidRDefault="00476FA0" w:rsidP="00E521C1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>2</w:t>
            </w:r>
            <w:r w:rsidR="00C5550F" w:rsidRPr="0038416B">
              <w:rPr>
                <w:rFonts w:ascii="Bahnschrift" w:hAnsi="Bahnschrift"/>
                <w:szCs w:val="19"/>
              </w:rPr>
              <w:t>1</w:t>
            </w:r>
          </w:p>
        </w:tc>
        <w:tc>
          <w:tcPr>
            <w:tcW w:w="6144" w:type="dxa"/>
          </w:tcPr>
          <w:p w14:paraId="61FDA286" w14:textId="3450EEC4" w:rsidR="00476FA0" w:rsidRPr="0038416B" w:rsidRDefault="00476FA0" w:rsidP="009A4DFC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>Realizację zamówienia zamierzamy powierzyć podwykonawcy(-om) w części wg zakresu</w:t>
            </w:r>
            <w:r w:rsidR="0038416B">
              <w:rPr>
                <w:rFonts w:ascii="Bahnschrift" w:hAnsi="Bahnschrift"/>
                <w:szCs w:val="19"/>
              </w:rPr>
              <w:t xml:space="preserve"> robót/dostaw/usług</w:t>
            </w:r>
            <w:r w:rsidRPr="0038416B">
              <w:rPr>
                <w:rFonts w:ascii="Bahnschrift" w:hAnsi="Bahnschrift"/>
                <w:szCs w:val="19"/>
              </w:rPr>
              <w:t xml:space="preserve">: </w:t>
            </w:r>
          </w:p>
          <w:p w14:paraId="67E46B17" w14:textId="74A7A2F5" w:rsidR="00476FA0" w:rsidRPr="0038416B" w:rsidRDefault="00476FA0" w:rsidP="009A4DFC">
            <w:pPr>
              <w:ind w:left="-57" w:right="-57"/>
              <w:jc w:val="both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 w:val="16"/>
                <w:szCs w:val="16"/>
              </w:rPr>
              <w:t>(</w:t>
            </w:r>
            <w:proofErr w:type="gramStart"/>
            <w:r w:rsidRPr="0038416B">
              <w:rPr>
                <w:rFonts w:ascii="Bahnschrift" w:hAnsi="Bahnschrift"/>
                <w:sz w:val="16"/>
                <w:szCs w:val="16"/>
              </w:rPr>
              <w:t>Wypełnić</w:t>
            </w:r>
            <w:proofErr w:type="gramEnd"/>
            <w:r w:rsidRPr="0038416B">
              <w:rPr>
                <w:rFonts w:ascii="Bahnschrift" w:hAnsi="Bahnschrift"/>
                <w:sz w:val="16"/>
                <w:szCs w:val="16"/>
              </w:rPr>
              <w:t xml:space="preserve"> jeśli dotyczy - Należy podać proponowanego podwykonawcę/-ów oraz wskazać zakres dostaw przewidzianych do wykonania przez tego podwykonawcę/-ów</w:t>
            </w:r>
            <w:r w:rsidRPr="0038416B">
              <w:rPr>
                <w:rFonts w:ascii="Bahnschrift" w:hAnsi="Bahnschrift"/>
                <w:szCs w:val="19"/>
              </w:rPr>
              <w:t xml:space="preserve">). </w:t>
            </w:r>
          </w:p>
        </w:tc>
        <w:tc>
          <w:tcPr>
            <w:tcW w:w="2517" w:type="dxa"/>
          </w:tcPr>
          <w:p w14:paraId="40ED40ED" w14:textId="266D2E7C" w:rsidR="002F143F" w:rsidRPr="0038416B" w:rsidRDefault="002F143F" w:rsidP="00E521C1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 xml:space="preserve">1) </w:t>
            </w:r>
            <w:r w:rsidR="009A4DFC">
              <w:rPr>
                <w:rFonts w:ascii="Bahnschrift" w:hAnsi="Bahnschrift"/>
                <w:szCs w:val="19"/>
              </w:rPr>
              <w:t>……………………………………</w:t>
            </w:r>
          </w:p>
          <w:p w14:paraId="69AC9387" w14:textId="2F7AAD09" w:rsidR="009A4DFC" w:rsidRDefault="002F143F" w:rsidP="009A4DFC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 xml:space="preserve">2) </w:t>
            </w:r>
            <w:r w:rsidR="009A4DFC">
              <w:rPr>
                <w:rFonts w:ascii="Bahnschrift" w:hAnsi="Bahnschrift"/>
                <w:szCs w:val="19"/>
              </w:rPr>
              <w:t>………………………………….</w:t>
            </w:r>
          </w:p>
          <w:p w14:paraId="0901556D" w14:textId="79C596F7" w:rsidR="00476FA0" w:rsidRPr="0038416B" w:rsidRDefault="002F143F" w:rsidP="009A4DFC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 xml:space="preserve">3) </w:t>
            </w:r>
            <w:r w:rsidR="009A4DFC">
              <w:rPr>
                <w:rFonts w:ascii="Bahnschrift" w:hAnsi="Bahnschrift"/>
                <w:szCs w:val="19"/>
              </w:rPr>
              <w:t>………………………………….</w:t>
            </w:r>
          </w:p>
        </w:tc>
      </w:tr>
      <w:tr w:rsidR="00476FA0" w:rsidRPr="0038416B" w14:paraId="0B437065" w14:textId="77777777" w:rsidTr="0038416B">
        <w:tc>
          <w:tcPr>
            <w:tcW w:w="627" w:type="dxa"/>
          </w:tcPr>
          <w:p w14:paraId="3FC9A987" w14:textId="77777777" w:rsidR="00476FA0" w:rsidRPr="0038416B" w:rsidRDefault="00476FA0" w:rsidP="00E521C1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>2</w:t>
            </w:r>
            <w:r w:rsidR="00C5550F" w:rsidRPr="0038416B">
              <w:rPr>
                <w:rFonts w:ascii="Bahnschrift" w:hAnsi="Bahnschrift"/>
                <w:szCs w:val="19"/>
              </w:rPr>
              <w:t>2</w:t>
            </w:r>
          </w:p>
        </w:tc>
        <w:tc>
          <w:tcPr>
            <w:tcW w:w="6144" w:type="dxa"/>
          </w:tcPr>
          <w:p w14:paraId="3974C4AD" w14:textId="7D98FFE3" w:rsidR="0038416B" w:rsidRDefault="00476FA0" w:rsidP="0038416B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 xml:space="preserve"> Czy podwykonawca wskazany w ww. punkcie podlega wykluczeniu na podstawie któregokolwiek z przepisów wskazanych w art. </w:t>
            </w:r>
            <w:r w:rsidR="0038416B">
              <w:rPr>
                <w:rFonts w:ascii="Bahnschrift" w:hAnsi="Bahnschrift"/>
                <w:szCs w:val="19"/>
              </w:rPr>
              <w:t xml:space="preserve">108.1 </w:t>
            </w:r>
            <w:r w:rsidRPr="0038416B">
              <w:rPr>
                <w:rFonts w:ascii="Bahnschrift" w:hAnsi="Bahnschrift"/>
                <w:szCs w:val="19"/>
              </w:rPr>
              <w:t xml:space="preserve">ustawy </w:t>
            </w:r>
            <w:proofErr w:type="spellStart"/>
            <w:r w:rsidRPr="0038416B">
              <w:rPr>
                <w:rFonts w:ascii="Bahnschrift" w:hAnsi="Bahnschrift"/>
                <w:szCs w:val="19"/>
              </w:rPr>
              <w:t>Pzp</w:t>
            </w:r>
            <w:proofErr w:type="spellEnd"/>
            <w:r w:rsidRPr="0038416B">
              <w:rPr>
                <w:rFonts w:ascii="Bahnschrift" w:hAnsi="Bahnschrift"/>
                <w:szCs w:val="19"/>
              </w:rPr>
              <w:t xml:space="preserve"> </w:t>
            </w:r>
          </w:p>
          <w:p w14:paraId="3679752A" w14:textId="4FAA003B" w:rsidR="00476FA0" w:rsidRPr="0038416B" w:rsidRDefault="00476FA0" w:rsidP="0038416B">
            <w:pPr>
              <w:ind w:left="-57" w:right="-57"/>
              <w:jc w:val="both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 w:val="16"/>
                <w:szCs w:val="16"/>
              </w:rPr>
              <w:t xml:space="preserve">(W przypadku pozytywnej </w:t>
            </w:r>
            <w:proofErr w:type="gramStart"/>
            <w:r w:rsidRPr="0038416B">
              <w:rPr>
                <w:rFonts w:ascii="Bahnschrift" w:hAnsi="Bahnschrift"/>
                <w:sz w:val="16"/>
                <w:szCs w:val="16"/>
              </w:rPr>
              <w:t>odpowiedzi,  należy</w:t>
            </w:r>
            <w:proofErr w:type="gramEnd"/>
            <w:r w:rsidRPr="0038416B">
              <w:rPr>
                <w:rFonts w:ascii="Bahnschrift" w:hAnsi="Bahnschrift"/>
                <w:sz w:val="16"/>
                <w:szCs w:val="16"/>
              </w:rPr>
              <w:t xml:space="preserve"> wskazać, których podwykonawców dotyczy wykluczenie, jeśli wykonawca przewiduje więcej niż jednego podwykonawcę.</w:t>
            </w:r>
          </w:p>
        </w:tc>
        <w:tc>
          <w:tcPr>
            <w:tcW w:w="2517" w:type="dxa"/>
          </w:tcPr>
          <w:p w14:paraId="6C908CEB" w14:textId="1ACCF202" w:rsidR="002F143F" w:rsidRPr="0038416B" w:rsidRDefault="00476FA0" w:rsidP="00E521C1">
            <w:pPr>
              <w:ind w:left="-57" w:right="-57"/>
              <w:jc w:val="center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>*TAK / *NIE</w:t>
            </w:r>
          </w:p>
          <w:p w14:paraId="007B0A36" w14:textId="77777777" w:rsidR="00476FA0" w:rsidRPr="0038416B" w:rsidRDefault="00476FA0" w:rsidP="00E521C1">
            <w:pPr>
              <w:ind w:left="-57" w:right="-57"/>
              <w:jc w:val="center"/>
              <w:rPr>
                <w:rFonts w:ascii="Bahnschrift" w:hAnsi="Bahnschrift"/>
                <w:sz w:val="18"/>
                <w:szCs w:val="18"/>
              </w:rPr>
            </w:pPr>
            <w:r w:rsidRPr="0038416B">
              <w:rPr>
                <w:rFonts w:ascii="Bahnschrift" w:hAnsi="Bahnschrift"/>
                <w:sz w:val="18"/>
                <w:szCs w:val="18"/>
              </w:rPr>
              <w:t>w odniesieniu do podwykonawcy(-ów):</w:t>
            </w:r>
          </w:p>
        </w:tc>
      </w:tr>
      <w:tr w:rsidR="00476FA0" w:rsidRPr="0038416B" w14:paraId="252289B5" w14:textId="77777777" w:rsidTr="0038416B">
        <w:tc>
          <w:tcPr>
            <w:tcW w:w="627" w:type="dxa"/>
          </w:tcPr>
          <w:p w14:paraId="353B7DB4" w14:textId="77777777" w:rsidR="00476FA0" w:rsidRPr="0038416B" w:rsidRDefault="00476FA0" w:rsidP="00E521C1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>2</w:t>
            </w:r>
            <w:r w:rsidR="00C5550F" w:rsidRPr="0038416B">
              <w:rPr>
                <w:rFonts w:ascii="Bahnschrift" w:hAnsi="Bahnschrift"/>
                <w:szCs w:val="19"/>
              </w:rPr>
              <w:t>3</w:t>
            </w:r>
          </w:p>
        </w:tc>
        <w:tc>
          <w:tcPr>
            <w:tcW w:w="6144" w:type="dxa"/>
          </w:tcPr>
          <w:p w14:paraId="46522B68" w14:textId="77777777" w:rsidR="00476FA0" w:rsidRPr="0038416B" w:rsidRDefault="00476FA0" w:rsidP="009A4DFC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 xml:space="preserve"> Jeżeli w ww. pkt. odpowiedź jest twierdząca, należy wskazać na </w:t>
            </w:r>
            <w:proofErr w:type="gramStart"/>
            <w:r w:rsidRPr="0038416B">
              <w:rPr>
                <w:rFonts w:ascii="Bahnschrift" w:hAnsi="Bahnschrift"/>
                <w:szCs w:val="19"/>
              </w:rPr>
              <w:t>podstawie</w:t>
            </w:r>
            <w:proofErr w:type="gramEnd"/>
            <w:r w:rsidRPr="0038416B">
              <w:rPr>
                <w:rFonts w:ascii="Bahnschrift" w:hAnsi="Bahnschrift"/>
                <w:szCs w:val="19"/>
              </w:rPr>
              <w:t xml:space="preserve"> której przesłanki podwykonawca podlega wykluczeniu oraz uzasadnić (podać przyczyny faktyczne) </w:t>
            </w:r>
          </w:p>
        </w:tc>
        <w:tc>
          <w:tcPr>
            <w:tcW w:w="2517" w:type="dxa"/>
          </w:tcPr>
          <w:p w14:paraId="59582223" w14:textId="77777777" w:rsidR="00476FA0" w:rsidRPr="0038416B" w:rsidRDefault="00476FA0" w:rsidP="00E521C1">
            <w:pPr>
              <w:ind w:left="-57" w:right="-57"/>
              <w:jc w:val="center"/>
              <w:rPr>
                <w:rFonts w:ascii="Bahnschrift" w:hAnsi="Bahnschrift"/>
                <w:szCs w:val="19"/>
              </w:rPr>
            </w:pPr>
          </w:p>
        </w:tc>
      </w:tr>
      <w:tr w:rsidR="00476FA0" w:rsidRPr="0038416B" w14:paraId="051587D8" w14:textId="77777777" w:rsidTr="0038416B">
        <w:tc>
          <w:tcPr>
            <w:tcW w:w="627" w:type="dxa"/>
          </w:tcPr>
          <w:p w14:paraId="3909BB4C" w14:textId="77777777" w:rsidR="00476FA0" w:rsidRPr="0038416B" w:rsidRDefault="00476FA0" w:rsidP="00E521C1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>2</w:t>
            </w:r>
            <w:r w:rsidR="00C5550F" w:rsidRPr="0038416B">
              <w:rPr>
                <w:rFonts w:ascii="Bahnschrift" w:hAnsi="Bahnschrift"/>
                <w:szCs w:val="19"/>
              </w:rPr>
              <w:t>4</w:t>
            </w:r>
          </w:p>
        </w:tc>
        <w:tc>
          <w:tcPr>
            <w:tcW w:w="6144" w:type="dxa"/>
          </w:tcPr>
          <w:p w14:paraId="24BE276B" w14:textId="77777777" w:rsidR="009A4DFC" w:rsidRDefault="00476FA0" w:rsidP="009A4DFC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 xml:space="preserve"> Czy podwykonawca, w przypadku występowania przesłanek wykluczenia wskazanych w art. </w:t>
            </w:r>
            <w:r w:rsidR="009A4DFC">
              <w:rPr>
                <w:rFonts w:ascii="Bahnschrift" w:hAnsi="Bahnschrift"/>
                <w:szCs w:val="19"/>
              </w:rPr>
              <w:t>108</w:t>
            </w:r>
            <w:r w:rsidRPr="0038416B">
              <w:rPr>
                <w:rFonts w:ascii="Bahnschrift" w:hAnsi="Bahnschrift"/>
                <w:szCs w:val="19"/>
              </w:rPr>
              <w:t xml:space="preserve"> ust. 1 ustawy </w:t>
            </w:r>
            <w:proofErr w:type="spellStart"/>
            <w:r w:rsidRPr="0038416B">
              <w:rPr>
                <w:rFonts w:ascii="Bahnschrift" w:hAnsi="Bahnschrift"/>
                <w:szCs w:val="19"/>
              </w:rPr>
              <w:t>Pzp</w:t>
            </w:r>
            <w:proofErr w:type="spellEnd"/>
            <w:r w:rsidRPr="0038416B">
              <w:rPr>
                <w:rFonts w:ascii="Bahnschrift" w:hAnsi="Bahnschrift"/>
                <w:szCs w:val="19"/>
              </w:rPr>
              <w:t xml:space="preserve"> podejmuje próbę wykazania rzetelności określoną w ustaw</w:t>
            </w:r>
            <w:r w:rsidR="009A4DFC">
              <w:rPr>
                <w:rFonts w:ascii="Bahnschrift" w:hAnsi="Bahnschrift"/>
                <w:szCs w:val="19"/>
              </w:rPr>
              <w:t>ie</w:t>
            </w:r>
            <w:r w:rsidRPr="0038416B">
              <w:rPr>
                <w:rFonts w:ascii="Bahnschrift" w:hAnsi="Bahnschrift"/>
                <w:szCs w:val="19"/>
              </w:rPr>
              <w:t xml:space="preserve"> </w:t>
            </w:r>
            <w:proofErr w:type="spellStart"/>
            <w:proofErr w:type="gramStart"/>
            <w:r w:rsidRPr="0038416B">
              <w:rPr>
                <w:rFonts w:ascii="Bahnschrift" w:hAnsi="Bahnschrift"/>
                <w:szCs w:val="19"/>
              </w:rPr>
              <w:t>Pzp</w:t>
            </w:r>
            <w:proofErr w:type="spellEnd"/>
            <w:r w:rsidRPr="0038416B">
              <w:rPr>
                <w:rFonts w:ascii="Bahnschrift" w:hAnsi="Bahnschrift"/>
                <w:szCs w:val="19"/>
              </w:rPr>
              <w:t>?:</w:t>
            </w:r>
            <w:proofErr w:type="gramEnd"/>
            <w:r w:rsidRPr="0038416B">
              <w:rPr>
                <w:rFonts w:ascii="Bahnschrift" w:hAnsi="Bahnschrift"/>
                <w:szCs w:val="19"/>
              </w:rPr>
              <w:t xml:space="preserve"> </w:t>
            </w:r>
          </w:p>
          <w:p w14:paraId="077F3708" w14:textId="3E267E95" w:rsidR="00476FA0" w:rsidRPr="001746AC" w:rsidRDefault="00476FA0" w:rsidP="001746AC">
            <w:pPr>
              <w:ind w:left="-57" w:right="-57"/>
              <w:rPr>
                <w:rFonts w:ascii="Bahnschrift" w:hAnsi="Bahnschrift"/>
                <w:sz w:val="16"/>
                <w:szCs w:val="16"/>
              </w:rPr>
            </w:pPr>
            <w:r w:rsidRPr="009A4DFC">
              <w:rPr>
                <w:rFonts w:ascii="Bahnschrift" w:hAnsi="Bahnschrift"/>
                <w:sz w:val="16"/>
                <w:szCs w:val="16"/>
              </w:rPr>
              <w:t xml:space="preserve">(W przypadku pozytywnej </w:t>
            </w:r>
            <w:proofErr w:type="gramStart"/>
            <w:r w:rsidRPr="009A4DFC">
              <w:rPr>
                <w:rFonts w:ascii="Bahnschrift" w:hAnsi="Bahnschrift"/>
                <w:sz w:val="16"/>
                <w:szCs w:val="16"/>
              </w:rPr>
              <w:t>odpowiedzi,  należy</w:t>
            </w:r>
            <w:proofErr w:type="gramEnd"/>
            <w:r w:rsidRPr="009A4DFC">
              <w:rPr>
                <w:rFonts w:ascii="Bahnschrift" w:hAnsi="Bahnschrift"/>
                <w:sz w:val="16"/>
                <w:szCs w:val="16"/>
              </w:rPr>
              <w:t xml:space="preserve"> wskazać, których podwykonawców dotyczy) </w:t>
            </w:r>
          </w:p>
        </w:tc>
        <w:tc>
          <w:tcPr>
            <w:tcW w:w="2517" w:type="dxa"/>
          </w:tcPr>
          <w:p w14:paraId="366EEBA6" w14:textId="436CED93" w:rsidR="00476FA0" w:rsidRPr="0038416B" w:rsidRDefault="00476FA0" w:rsidP="00E521C1">
            <w:pPr>
              <w:ind w:left="-57" w:right="-57"/>
              <w:jc w:val="center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>*</w:t>
            </w:r>
            <w:proofErr w:type="gramStart"/>
            <w:r w:rsidRPr="0038416B">
              <w:rPr>
                <w:rFonts w:ascii="Bahnschrift" w:hAnsi="Bahnschrift"/>
                <w:szCs w:val="19"/>
              </w:rPr>
              <w:t>TAK  /</w:t>
            </w:r>
            <w:proofErr w:type="gramEnd"/>
            <w:r w:rsidRPr="0038416B">
              <w:rPr>
                <w:rFonts w:ascii="Bahnschrift" w:hAnsi="Bahnschrift"/>
                <w:szCs w:val="19"/>
              </w:rPr>
              <w:t xml:space="preserve">  *</w:t>
            </w:r>
            <w:proofErr w:type="gramStart"/>
            <w:r w:rsidRPr="0038416B">
              <w:rPr>
                <w:rFonts w:ascii="Bahnschrift" w:hAnsi="Bahnschrift"/>
                <w:szCs w:val="19"/>
              </w:rPr>
              <w:t>NIE  /</w:t>
            </w:r>
            <w:proofErr w:type="gramEnd"/>
            <w:r w:rsidRPr="0038416B">
              <w:rPr>
                <w:rFonts w:ascii="Bahnschrift" w:hAnsi="Bahnschrift"/>
                <w:szCs w:val="19"/>
              </w:rPr>
              <w:t xml:space="preserve">  *NIE DOTYCZY</w:t>
            </w:r>
          </w:p>
          <w:p w14:paraId="58530C8E" w14:textId="77777777" w:rsidR="00476FA0" w:rsidRPr="0038416B" w:rsidRDefault="00476FA0" w:rsidP="00E521C1">
            <w:pPr>
              <w:ind w:left="-57" w:right="-57"/>
              <w:jc w:val="center"/>
              <w:rPr>
                <w:rFonts w:ascii="Bahnschrift" w:hAnsi="Bahnschrift"/>
                <w:szCs w:val="19"/>
              </w:rPr>
            </w:pPr>
          </w:p>
        </w:tc>
      </w:tr>
      <w:tr w:rsidR="00476FA0" w:rsidRPr="0038416B" w14:paraId="16F972EA" w14:textId="77777777" w:rsidTr="0038416B">
        <w:tc>
          <w:tcPr>
            <w:tcW w:w="627" w:type="dxa"/>
          </w:tcPr>
          <w:p w14:paraId="26091E4C" w14:textId="77777777" w:rsidR="00476FA0" w:rsidRPr="0038416B" w:rsidRDefault="00476FA0" w:rsidP="00E521C1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>2</w:t>
            </w:r>
            <w:r w:rsidR="00C5550F" w:rsidRPr="0038416B">
              <w:rPr>
                <w:rFonts w:ascii="Bahnschrift" w:hAnsi="Bahnschrift"/>
                <w:szCs w:val="19"/>
              </w:rPr>
              <w:t>5</w:t>
            </w:r>
          </w:p>
        </w:tc>
        <w:tc>
          <w:tcPr>
            <w:tcW w:w="6144" w:type="dxa"/>
          </w:tcPr>
          <w:p w14:paraId="00DC62EB" w14:textId="65D2EB59" w:rsidR="00476FA0" w:rsidRPr="0038416B" w:rsidRDefault="00476FA0" w:rsidP="001746AC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 xml:space="preserve"> Jeżeli w ww. pkt. odpowiedź jest twierdząca, należy wskazać dowody wykazujące rzetelność wykonawcy </w:t>
            </w:r>
          </w:p>
        </w:tc>
        <w:tc>
          <w:tcPr>
            <w:tcW w:w="2517" w:type="dxa"/>
          </w:tcPr>
          <w:p w14:paraId="21CB7FFB" w14:textId="77777777" w:rsidR="00476FA0" w:rsidRPr="0038416B" w:rsidRDefault="00476FA0" w:rsidP="00E521C1">
            <w:pPr>
              <w:ind w:left="-57" w:right="-57"/>
              <w:rPr>
                <w:rFonts w:ascii="Bahnschrift" w:hAnsi="Bahnschrift"/>
                <w:szCs w:val="19"/>
              </w:rPr>
            </w:pPr>
          </w:p>
        </w:tc>
      </w:tr>
      <w:tr w:rsidR="002F143F" w:rsidRPr="0038416B" w14:paraId="55243ACE" w14:textId="77777777" w:rsidTr="002F143F">
        <w:tc>
          <w:tcPr>
            <w:tcW w:w="9288" w:type="dxa"/>
            <w:gridSpan w:val="3"/>
            <w:shd w:val="clear" w:color="auto" w:fill="F2F2F2" w:themeFill="background1" w:themeFillShade="F2"/>
          </w:tcPr>
          <w:p w14:paraId="7ABA38DC" w14:textId="77777777" w:rsidR="002F143F" w:rsidRPr="0038416B" w:rsidRDefault="002F143F" w:rsidP="00E521C1">
            <w:pPr>
              <w:ind w:left="-57" w:right="-57"/>
              <w:jc w:val="center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 xml:space="preserve">Sekcja </w:t>
            </w:r>
            <w:proofErr w:type="gramStart"/>
            <w:r w:rsidRPr="0038416B">
              <w:rPr>
                <w:rFonts w:ascii="Bahnschrift" w:hAnsi="Bahnschrift"/>
                <w:szCs w:val="19"/>
              </w:rPr>
              <w:t xml:space="preserve">V:   </w:t>
            </w:r>
            <w:proofErr w:type="gramEnd"/>
            <w:r w:rsidRPr="0038416B">
              <w:rPr>
                <w:rFonts w:ascii="Bahnschrift" w:hAnsi="Bahnschrift"/>
                <w:szCs w:val="19"/>
              </w:rPr>
              <w:t>OŚWIADCZENIE KOŃCOWE</w:t>
            </w:r>
          </w:p>
        </w:tc>
      </w:tr>
      <w:tr w:rsidR="002F143F" w:rsidRPr="0038416B" w14:paraId="3A69B8A6" w14:textId="77777777" w:rsidTr="001C4C2F">
        <w:tc>
          <w:tcPr>
            <w:tcW w:w="627" w:type="dxa"/>
          </w:tcPr>
          <w:p w14:paraId="69F0E233" w14:textId="77777777" w:rsidR="002F143F" w:rsidRPr="0038416B" w:rsidRDefault="002F143F" w:rsidP="00E521C1">
            <w:pPr>
              <w:ind w:left="-57" w:right="-57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>2</w:t>
            </w:r>
            <w:r w:rsidR="00C5550F" w:rsidRPr="0038416B">
              <w:rPr>
                <w:rFonts w:ascii="Bahnschrift" w:hAnsi="Bahnschrift"/>
                <w:szCs w:val="19"/>
              </w:rPr>
              <w:t>6</w:t>
            </w:r>
          </w:p>
        </w:tc>
        <w:tc>
          <w:tcPr>
            <w:tcW w:w="8661" w:type="dxa"/>
            <w:gridSpan w:val="2"/>
          </w:tcPr>
          <w:p w14:paraId="228FA0E7" w14:textId="77777777" w:rsidR="00E87951" w:rsidRPr="0038416B" w:rsidRDefault="002F143F" w:rsidP="00E521C1">
            <w:pPr>
              <w:ind w:left="-57" w:right="-57"/>
              <w:jc w:val="both"/>
              <w:rPr>
                <w:rFonts w:ascii="Bahnschrift" w:hAnsi="Bahnschrift"/>
                <w:szCs w:val="19"/>
              </w:rPr>
            </w:pPr>
            <w:r w:rsidRPr="0038416B">
              <w:rPr>
                <w:rFonts w:ascii="Bahnschrift" w:hAnsi="Bahnschrift"/>
                <w:szCs w:val="19"/>
              </w:rPr>
              <w:t xml:space="preserve"> Ja, niżej podpisany, oświadczam, że informacje podane przeze mnie są dokładne i prawidłowe </w:t>
            </w:r>
            <w:proofErr w:type="gramStart"/>
            <w:r w:rsidRPr="0038416B">
              <w:rPr>
                <w:rFonts w:ascii="Bahnschrift" w:hAnsi="Bahnschrift"/>
                <w:szCs w:val="19"/>
              </w:rPr>
              <w:t>oraz,</w:t>
            </w:r>
            <w:proofErr w:type="gramEnd"/>
            <w:r w:rsidRPr="0038416B">
              <w:rPr>
                <w:rFonts w:ascii="Bahnschrift" w:hAnsi="Bahnschrift"/>
                <w:szCs w:val="19"/>
              </w:rPr>
              <w:t xml:space="preserve"> że jestem świadomy konsekwencji podania nieprawdziwych informacji.  Zgodnie z art. 297 ustawy z dnia 6 czerwca 1997 r. Kodeks karny (Dz.U. z </w:t>
            </w:r>
            <w:r w:rsidR="00E87951" w:rsidRPr="0038416B">
              <w:rPr>
                <w:rFonts w:ascii="Bahnschrift" w:hAnsi="Bahnschrift"/>
                <w:szCs w:val="19"/>
              </w:rPr>
              <w:t>2019</w:t>
            </w:r>
            <w:r w:rsidRPr="0038416B">
              <w:rPr>
                <w:rFonts w:ascii="Bahnschrift" w:hAnsi="Bahnschrift"/>
                <w:szCs w:val="19"/>
              </w:rPr>
              <w:t xml:space="preserve"> r., poz. </w:t>
            </w:r>
            <w:r w:rsidR="00E87951" w:rsidRPr="0038416B">
              <w:rPr>
                <w:rFonts w:ascii="Bahnschrift" w:hAnsi="Bahnschrift"/>
                <w:szCs w:val="19"/>
              </w:rPr>
              <w:t>1950</w:t>
            </w:r>
            <w:r w:rsidRPr="0038416B">
              <w:rPr>
                <w:rFonts w:ascii="Bahnschrift" w:hAnsi="Bahnschrift"/>
                <w:szCs w:val="19"/>
              </w:rPr>
              <w:t xml:space="preserve"> z późn.zm.): </w:t>
            </w:r>
          </w:p>
          <w:p w14:paraId="0ABD8CC0" w14:textId="6D872167" w:rsidR="003A2B06" w:rsidRPr="0038416B" w:rsidRDefault="003A2B06" w:rsidP="00E521C1">
            <w:pPr>
              <w:ind w:left="-57" w:right="-57"/>
              <w:jc w:val="both"/>
              <w:rPr>
                <w:rFonts w:ascii="Bahnschrift" w:hAnsi="Bahnschrift"/>
                <w:i/>
                <w:sz w:val="12"/>
                <w:szCs w:val="12"/>
              </w:rPr>
            </w:pPr>
            <w:r w:rsidRPr="0038416B">
              <w:rPr>
                <w:rFonts w:ascii="Bahnschrift" w:hAnsi="Bahnschrift"/>
                <w:i/>
                <w:sz w:val="12"/>
                <w:szCs w:val="12"/>
              </w:rPr>
              <w:t xml:space="preserve">§ 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</w:t>
            </w:r>
            <w:r w:rsidRPr="0038416B">
              <w:rPr>
                <w:rFonts w:ascii="Bahnschrift" w:hAnsi="Bahnschrift"/>
                <w:b/>
                <w:i/>
                <w:sz w:val="12"/>
                <w:szCs w:val="12"/>
              </w:rPr>
              <w:t>zamówienia publicznego</w:t>
            </w:r>
            <w:r w:rsidRPr="0038416B">
              <w:rPr>
                <w:rFonts w:ascii="Bahnschrift" w:hAnsi="Bahnschrift"/>
                <w:i/>
                <w:sz w:val="12"/>
                <w:szCs w:val="12"/>
              </w:rPr>
              <w:t>, przedkłada podrobiony, przerobiony, poświadczający nieprawdę albo nierzetelny dokument albo nierzetelne, pisemne oświadczenie dotyczące okoliczności o istotnym znaczeniu dla uzyskania wymienionego wsparcia finansowego, instrumentu płatniczego lub zamówienia,</w:t>
            </w:r>
            <w:r w:rsidR="00506670" w:rsidRPr="0038416B">
              <w:rPr>
                <w:rFonts w:ascii="Bahnschrift" w:hAnsi="Bahnschrift"/>
                <w:i/>
                <w:sz w:val="12"/>
                <w:szCs w:val="12"/>
              </w:rPr>
              <w:t xml:space="preserve"> </w:t>
            </w:r>
            <w:r w:rsidRPr="0038416B">
              <w:rPr>
                <w:rFonts w:ascii="Bahnschrift" w:hAnsi="Bahnschrift"/>
                <w:i/>
                <w:sz w:val="12"/>
                <w:szCs w:val="12"/>
              </w:rPr>
              <w:t>podlega karze pozbawienia wolności od 3 miesięcy do lat 5.</w:t>
            </w:r>
          </w:p>
          <w:p w14:paraId="24CD5767" w14:textId="7B1C70F1" w:rsidR="003A2B06" w:rsidRPr="0038416B" w:rsidRDefault="003A2B06" w:rsidP="00E521C1">
            <w:pPr>
              <w:ind w:left="-57" w:right="-57"/>
              <w:jc w:val="both"/>
              <w:rPr>
                <w:rFonts w:ascii="Bahnschrift" w:hAnsi="Bahnschrift"/>
                <w:i/>
                <w:sz w:val="12"/>
                <w:szCs w:val="12"/>
              </w:rPr>
            </w:pPr>
            <w:proofErr w:type="gramStart"/>
            <w:r w:rsidRPr="0038416B">
              <w:rPr>
                <w:rFonts w:ascii="Bahnschrift" w:hAnsi="Bahnschrift"/>
                <w:i/>
                <w:sz w:val="12"/>
                <w:szCs w:val="12"/>
              </w:rPr>
              <w:t>§  2.</w:t>
            </w:r>
            <w:proofErr w:type="gramEnd"/>
            <w:r w:rsidRPr="0038416B">
              <w:rPr>
                <w:rFonts w:ascii="Bahnschrift" w:hAnsi="Bahnschrift"/>
                <w:i/>
                <w:sz w:val="12"/>
                <w:szCs w:val="12"/>
              </w:rPr>
              <w:t xml:space="preserve"> Tej samej karze podlega, kto wbrew ciążącemu obowiązkowi, nie powiadamia właściwego podmiotu o powstaniu sytuacji mogącej mieć wpływ na wstrzymanie albo ograniczenie wysokości udzielonego wsparcia finansowego, określonego w § 1, lub </w:t>
            </w:r>
            <w:r w:rsidRPr="0038416B">
              <w:rPr>
                <w:rFonts w:ascii="Bahnschrift" w:hAnsi="Bahnschrift"/>
                <w:b/>
                <w:i/>
                <w:sz w:val="12"/>
                <w:szCs w:val="12"/>
              </w:rPr>
              <w:t>zamówienia publicznego</w:t>
            </w:r>
            <w:r w:rsidRPr="0038416B">
              <w:rPr>
                <w:rFonts w:ascii="Bahnschrift" w:hAnsi="Bahnschrift"/>
                <w:i/>
                <w:sz w:val="12"/>
                <w:szCs w:val="12"/>
              </w:rPr>
              <w:t xml:space="preserve"> albo na możliwość dalszego korzystania z instrumentu płatniczego.</w:t>
            </w:r>
          </w:p>
          <w:p w14:paraId="14B67B5A" w14:textId="0D25C225" w:rsidR="003A2B06" w:rsidRPr="0038416B" w:rsidRDefault="003A2B06" w:rsidP="00E521C1">
            <w:pPr>
              <w:ind w:left="-57" w:right="-57"/>
              <w:jc w:val="both"/>
              <w:rPr>
                <w:rFonts w:ascii="Bahnschrift" w:hAnsi="Bahnschrift"/>
                <w:sz w:val="12"/>
                <w:szCs w:val="12"/>
              </w:rPr>
            </w:pPr>
            <w:proofErr w:type="gramStart"/>
            <w:r w:rsidRPr="0038416B">
              <w:rPr>
                <w:rFonts w:ascii="Bahnschrift" w:hAnsi="Bahnschrift"/>
                <w:i/>
                <w:sz w:val="12"/>
                <w:szCs w:val="12"/>
              </w:rPr>
              <w:t>§  3.</w:t>
            </w:r>
            <w:proofErr w:type="gramEnd"/>
            <w:r w:rsidRPr="0038416B">
              <w:rPr>
                <w:rFonts w:ascii="Bahnschrift" w:hAnsi="Bahnschrift"/>
                <w:i/>
                <w:sz w:val="12"/>
                <w:szCs w:val="12"/>
              </w:rPr>
              <w:t xml:space="preserve"> Nie podlega karze, kto przed wszczęciem postępowania karnego dobrowolnie zapobiegł wykorzystaniu wsparcia finansowego lub instrumentu płatniczego, określonych w § 1, zrezygnował z dotacji lub </w:t>
            </w:r>
            <w:r w:rsidRPr="0038416B">
              <w:rPr>
                <w:rFonts w:ascii="Bahnschrift" w:hAnsi="Bahnschrift"/>
                <w:b/>
                <w:i/>
                <w:sz w:val="12"/>
                <w:szCs w:val="12"/>
              </w:rPr>
              <w:t>zamówienia publicznego</w:t>
            </w:r>
            <w:r w:rsidRPr="0038416B">
              <w:rPr>
                <w:rFonts w:ascii="Bahnschrift" w:hAnsi="Bahnschrift"/>
                <w:i/>
                <w:sz w:val="12"/>
                <w:szCs w:val="12"/>
              </w:rPr>
              <w:t xml:space="preserve"> albo zaspokoił roszczenia pokrzywdzonego.</w:t>
            </w:r>
          </w:p>
          <w:p w14:paraId="23F64960" w14:textId="77777777" w:rsidR="002F143F" w:rsidRPr="0038416B" w:rsidRDefault="002F143F" w:rsidP="00E521C1">
            <w:pPr>
              <w:ind w:left="-57" w:right="-57"/>
              <w:rPr>
                <w:rFonts w:ascii="Bahnschrift" w:hAnsi="Bahnschrift"/>
                <w:szCs w:val="19"/>
              </w:rPr>
            </w:pPr>
          </w:p>
        </w:tc>
      </w:tr>
    </w:tbl>
    <w:p w14:paraId="04DD8ACE" w14:textId="77777777" w:rsidR="002F143F" w:rsidRPr="0038416B" w:rsidRDefault="00862A98" w:rsidP="0038416B">
      <w:pPr>
        <w:spacing w:after="0" w:line="240" w:lineRule="auto"/>
        <w:ind w:left="-57" w:right="-57"/>
        <w:jc w:val="both"/>
        <w:rPr>
          <w:rFonts w:ascii="Bahnschrift" w:hAnsi="Bahnschrift"/>
          <w:i/>
          <w:sz w:val="16"/>
          <w:szCs w:val="16"/>
        </w:rPr>
      </w:pPr>
      <w:r w:rsidRPr="0038416B">
        <w:rPr>
          <w:rFonts w:ascii="Bahnschrift" w:hAnsi="Bahnschrift"/>
          <w:szCs w:val="19"/>
        </w:rPr>
        <w:t xml:space="preserve"> </w:t>
      </w:r>
      <w:r w:rsidR="002F143F" w:rsidRPr="0038416B">
        <w:rPr>
          <w:rFonts w:ascii="Bahnschrift" w:hAnsi="Bahnschrift"/>
          <w:i/>
          <w:sz w:val="16"/>
          <w:szCs w:val="16"/>
        </w:rPr>
        <w:t xml:space="preserve">Instrukcja wypełniania: Dokument „OŚWIADCZENIE WYKONAWCY” obejmuje oficjalne oświadczenie Wykonawcy stwierdzające, że spełnia warunki udziału w postępowaniu i nie podlega wykluczeniu z udziału w postępowaniu.  W przypadku wykonawców wspólnie ubiegających się o udzielenie zamówienia, oświadczenie niniejsze składa każdy wykonawca.  Wykonawca, który zamierza powierzyć część zamówienia podwykonawcy zamieszcza informacje o tych podwykonawcach w oświadczeniu Wykonawca winien wyraźnie zaznaczyć jeden z wariantów wyboru [Tak/Nie/Nie dotyczy] najlepiej poprzez wykreślenie odpowiedzi niewłaściwej. * niepotrzebne wykreślić </w:t>
      </w:r>
    </w:p>
    <w:p w14:paraId="485813A4" w14:textId="77777777" w:rsidR="00862A98" w:rsidRPr="0038416B" w:rsidRDefault="00862A98" w:rsidP="001746AC">
      <w:pPr>
        <w:spacing w:after="0" w:line="240" w:lineRule="auto"/>
        <w:ind w:right="-57"/>
        <w:rPr>
          <w:rFonts w:ascii="Bahnschrift" w:hAnsi="Bahnschrift"/>
          <w:szCs w:val="19"/>
        </w:rPr>
      </w:pPr>
    </w:p>
    <w:p w14:paraId="75F64A73" w14:textId="52DD8E9E" w:rsidR="00862A98" w:rsidRPr="0038416B" w:rsidRDefault="00862A98" w:rsidP="00E521C1">
      <w:pPr>
        <w:spacing w:after="0" w:line="240" w:lineRule="auto"/>
        <w:ind w:left="-57" w:right="-57"/>
        <w:jc w:val="center"/>
        <w:rPr>
          <w:rFonts w:ascii="Bahnschrift" w:hAnsi="Bahnschrift"/>
          <w:szCs w:val="19"/>
        </w:rPr>
      </w:pPr>
      <w:r w:rsidRPr="0038416B">
        <w:rPr>
          <w:rFonts w:ascii="Bahnschrift" w:hAnsi="Bahnschrift"/>
          <w:szCs w:val="19"/>
        </w:rPr>
        <w:t>Podpis(y):</w:t>
      </w:r>
    </w:p>
    <w:p w14:paraId="18B52302" w14:textId="77777777" w:rsidR="00CF5648" w:rsidRPr="0038416B" w:rsidRDefault="00CF5648" w:rsidP="00E521C1">
      <w:pPr>
        <w:spacing w:after="0" w:line="240" w:lineRule="auto"/>
        <w:ind w:left="-57" w:right="-57"/>
        <w:jc w:val="center"/>
        <w:rPr>
          <w:rFonts w:ascii="Bahnschrift" w:hAnsi="Bahnschrift"/>
          <w:szCs w:val="19"/>
        </w:rPr>
      </w:pPr>
    </w:p>
    <w:p w14:paraId="04930FBF" w14:textId="77777777" w:rsidR="00476FA0" w:rsidRPr="0038416B" w:rsidRDefault="00862A98" w:rsidP="00E521C1">
      <w:pPr>
        <w:spacing w:after="0" w:line="240" w:lineRule="auto"/>
        <w:ind w:left="-57" w:right="-57"/>
        <w:jc w:val="center"/>
        <w:rPr>
          <w:rFonts w:ascii="Bahnschrift" w:hAnsi="Bahnschrift"/>
          <w:szCs w:val="19"/>
        </w:rPr>
      </w:pPr>
      <w:r w:rsidRPr="0038416B">
        <w:rPr>
          <w:rFonts w:ascii="Bahnschrift" w:hAnsi="Bahnschrift"/>
          <w:szCs w:val="19"/>
        </w:rPr>
        <w:t>…….……..……………………………………………………….………….</w:t>
      </w:r>
    </w:p>
    <w:p w14:paraId="18CFD081" w14:textId="0B2CDB16" w:rsidR="00B441FF" w:rsidRPr="0038416B" w:rsidRDefault="00862A98" w:rsidP="00E521C1">
      <w:pPr>
        <w:spacing w:after="0" w:line="240" w:lineRule="auto"/>
        <w:ind w:left="-57" w:right="-57"/>
        <w:jc w:val="center"/>
        <w:rPr>
          <w:rFonts w:ascii="Bahnschrift" w:hAnsi="Bahnschrift"/>
          <w:sz w:val="16"/>
          <w:szCs w:val="16"/>
        </w:rPr>
      </w:pPr>
      <w:r w:rsidRPr="0038416B">
        <w:rPr>
          <w:rFonts w:ascii="Bahnschrift" w:hAnsi="Bahnschrift"/>
          <w:sz w:val="16"/>
          <w:szCs w:val="16"/>
        </w:rPr>
        <w:t>(miejscowość, data) czytelny podpis lub podpis</w:t>
      </w:r>
    </w:p>
    <w:sectPr w:rsidR="00B441FF" w:rsidRPr="0038416B" w:rsidSect="00F47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0AEF7" w14:textId="77777777" w:rsidR="00FD5EC9" w:rsidRDefault="00FD5EC9" w:rsidP="0092352E">
      <w:pPr>
        <w:spacing w:after="0" w:line="240" w:lineRule="auto"/>
      </w:pPr>
      <w:r>
        <w:separator/>
      </w:r>
    </w:p>
  </w:endnote>
  <w:endnote w:type="continuationSeparator" w:id="0">
    <w:p w14:paraId="5022BF20" w14:textId="77777777" w:rsidR="00FD5EC9" w:rsidRDefault="00FD5EC9" w:rsidP="0092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948B9" w14:textId="77777777" w:rsidR="00493DA9" w:rsidRDefault="00493D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184B3" w14:textId="77777777" w:rsidR="00493DA9" w:rsidRDefault="00493D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1FB1C" w14:textId="77777777" w:rsidR="00493DA9" w:rsidRDefault="00493D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31331" w14:textId="77777777" w:rsidR="00FD5EC9" w:rsidRDefault="00FD5EC9" w:rsidP="0092352E">
      <w:pPr>
        <w:spacing w:after="0" w:line="240" w:lineRule="auto"/>
      </w:pPr>
      <w:r>
        <w:separator/>
      </w:r>
    </w:p>
  </w:footnote>
  <w:footnote w:type="continuationSeparator" w:id="0">
    <w:p w14:paraId="670F49AE" w14:textId="77777777" w:rsidR="00FD5EC9" w:rsidRDefault="00FD5EC9" w:rsidP="0092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F5CA2" w14:textId="77777777" w:rsidR="00493DA9" w:rsidRDefault="00493D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1E6E1" w14:textId="1803470B" w:rsidR="005B5A80" w:rsidRPr="00C225AA" w:rsidRDefault="005B5A80" w:rsidP="005B5A80">
    <w:pPr>
      <w:spacing w:after="0" w:line="240" w:lineRule="auto"/>
      <w:ind w:right="360"/>
      <w:jc w:val="center"/>
      <w:rPr>
        <w:rFonts w:ascii="Bahnschrift" w:hAnsi="Bahnschrift"/>
        <w:i/>
        <w:color w:val="365F91"/>
        <w:sz w:val="14"/>
        <w:szCs w:val="14"/>
      </w:rPr>
    </w:pPr>
    <w:proofErr w:type="gramStart"/>
    <w:r w:rsidRPr="00C225AA">
      <w:rPr>
        <w:rFonts w:ascii="Bahnschrift" w:hAnsi="Bahnschrift"/>
        <w:i/>
        <w:color w:val="365F91"/>
        <w:sz w:val="14"/>
        <w:szCs w:val="14"/>
      </w:rPr>
      <w:t>ZAŁĄCZNIK  NR</w:t>
    </w:r>
    <w:proofErr w:type="gramEnd"/>
    <w:r w:rsidRPr="00C225AA">
      <w:rPr>
        <w:rFonts w:ascii="Bahnschrift" w:hAnsi="Bahnschrift"/>
        <w:i/>
        <w:color w:val="365F91"/>
        <w:sz w:val="14"/>
        <w:szCs w:val="14"/>
      </w:rPr>
      <w:t xml:space="preserve"> </w:t>
    </w:r>
    <w:r w:rsidR="00F264E1" w:rsidRPr="00C225AA">
      <w:rPr>
        <w:rFonts w:ascii="Bahnschrift" w:hAnsi="Bahnschrift"/>
        <w:i/>
        <w:color w:val="365F91"/>
        <w:sz w:val="14"/>
        <w:szCs w:val="14"/>
      </w:rPr>
      <w:t>4</w:t>
    </w:r>
    <w:r w:rsidRPr="00C225AA">
      <w:rPr>
        <w:rFonts w:ascii="Bahnschrift" w:hAnsi="Bahnschrift"/>
        <w:i/>
        <w:color w:val="365F91"/>
        <w:sz w:val="14"/>
        <w:szCs w:val="14"/>
      </w:rPr>
      <w:t xml:space="preserve"> do ZAPYTANIA OFERTOWEGO pn.:</w:t>
    </w:r>
  </w:p>
  <w:p w14:paraId="54E9A0D0" w14:textId="751AAD6A" w:rsidR="005B5A80" w:rsidRPr="00C225AA" w:rsidRDefault="005B5A80" w:rsidP="001B073B">
    <w:pPr>
      <w:spacing w:after="0" w:line="240" w:lineRule="auto"/>
      <w:jc w:val="center"/>
      <w:rPr>
        <w:rFonts w:ascii="Bahnschrift" w:hAnsi="Bahnschrift"/>
        <w:i/>
        <w:color w:val="365F91"/>
        <w:sz w:val="14"/>
        <w:szCs w:val="14"/>
      </w:rPr>
    </w:pPr>
    <w:r w:rsidRPr="00C225AA">
      <w:rPr>
        <w:rFonts w:ascii="Bahnschrift" w:hAnsi="Bahnschrift"/>
        <w:i/>
        <w:color w:val="365F91"/>
        <w:sz w:val="14"/>
        <w:szCs w:val="14"/>
      </w:rPr>
      <w:t>Nr Sprawy ZGK/ZO/</w:t>
    </w:r>
    <w:r w:rsidR="00BF7574">
      <w:rPr>
        <w:rFonts w:ascii="Bahnschrift" w:hAnsi="Bahnschrift"/>
        <w:i/>
        <w:color w:val="365F91"/>
        <w:sz w:val="14"/>
        <w:szCs w:val="14"/>
      </w:rPr>
      <w:t>1</w:t>
    </w:r>
    <w:r w:rsidR="00493DA9">
      <w:rPr>
        <w:rFonts w:ascii="Bahnschrift" w:hAnsi="Bahnschrift"/>
        <w:i/>
        <w:color w:val="365F91"/>
        <w:sz w:val="14"/>
        <w:szCs w:val="14"/>
      </w:rPr>
      <w:t>1</w:t>
    </w:r>
    <w:r w:rsidR="00BF7574">
      <w:rPr>
        <w:rFonts w:ascii="Bahnschrift" w:hAnsi="Bahnschrift"/>
        <w:i/>
        <w:color w:val="365F91"/>
        <w:sz w:val="14"/>
        <w:szCs w:val="14"/>
      </w:rPr>
      <w:t>/</w:t>
    </w:r>
    <w:r w:rsidRPr="00C225AA">
      <w:rPr>
        <w:rFonts w:ascii="Bahnschrift" w:hAnsi="Bahnschrift"/>
        <w:i/>
        <w:color w:val="365F91"/>
        <w:sz w:val="14"/>
        <w:szCs w:val="14"/>
      </w:rPr>
      <w:t>202</w:t>
    </w:r>
    <w:r w:rsidR="00F264E1" w:rsidRPr="00C225AA">
      <w:rPr>
        <w:rFonts w:ascii="Bahnschrift" w:hAnsi="Bahnschrift"/>
        <w:i/>
        <w:color w:val="365F91"/>
        <w:sz w:val="14"/>
        <w:szCs w:val="14"/>
      </w:rPr>
      <w:t>6</w:t>
    </w:r>
  </w:p>
  <w:p w14:paraId="1E4E57ED" w14:textId="4A3D6583" w:rsidR="0092352E" w:rsidRPr="0055727F" w:rsidRDefault="004D3058" w:rsidP="0055727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6C345F" wp14:editId="6F433F3D">
              <wp:simplePos x="0" y="0"/>
              <wp:positionH relativeFrom="column">
                <wp:posOffset>-74295</wp:posOffset>
              </wp:positionH>
              <wp:positionV relativeFrom="paragraph">
                <wp:posOffset>53340</wp:posOffset>
              </wp:positionV>
              <wp:extent cx="6007100" cy="0"/>
              <wp:effectExtent l="0" t="0" r="1270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7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B70581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4.2pt" to="467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" strokecolor="#4579b8 [3044]"/>
          </w:pict>
        </mc:Fallback>
      </mc:AlternateContent>
    </w:r>
  </w:p>
  <w:p w14:paraId="1A76E00C" w14:textId="77777777" w:rsidR="00F264E1" w:rsidRDefault="00F264E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EDBA" w14:textId="77777777" w:rsidR="00493DA9" w:rsidRDefault="00493D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16A41A2"/>
    <w:multiLevelType w:val="hybridMultilevel"/>
    <w:tmpl w:val="54D4B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146476">
    <w:abstractNumId w:val="0"/>
  </w:num>
  <w:num w:numId="2" w16cid:durableId="1217084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1F8"/>
    <w:rsid w:val="000364A4"/>
    <w:rsid w:val="000A1C7A"/>
    <w:rsid w:val="000C00F5"/>
    <w:rsid w:val="000C6734"/>
    <w:rsid w:val="0014106F"/>
    <w:rsid w:val="001425E4"/>
    <w:rsid w:val="001746AC"/>
    <w:rsid w:val="001B073B"/>
    <w:rsid w:val="001D2B06"/>
    <w:rsid w:val="00235FF1"/>
    <w:rsid w:val="00282C02"/>
    <w:rsid w:val="002F143F"/>
    <w:rsid w:val="002F24C4"/>
    <w:rsid w:val="003200F0"/>
    <w:rsid w:val="0035445C"/>
    <w:rsid w:val="00361E51"/>
    <w:rsid w:val="00364C69"/>
    <w:rsid w:val="00365BD6"/>
    <w:rsid w:val="0038249D"/>
    <w:rsid w:val="0038416B"/>
    <w:rsid w:val="003A2B06"/>
    <w:rsid w:val="003C6929"/>
    <w:rsid w:val="003D7627"/>
    <w:rsid w:val="003E1FCF"/>
    <w:rsid w:val="00445AAB"/>
    <w:rsid w:val="004515CB"/>
    <w:rsid w:val="00455DFD"/>
    <w:rsid w:val="00476FA0"/>
    <w:rsid w:val="00483CEF"/>
    <w:rsid w:val="00493DA9"/>
    <w:rsid w:val="004D2CC2"/>
    <w:rsid w:val="004D3058"/>
    <w:rsid w:val="004E2C08"/>
    <w:rsid w:val="005048C3"/>
    <w:rsid w:val="0050658A"/>
    <w:rsid w:val="00506670"/>
    <w:rsid w:val="00520A34"/>
    <w:rsid w:val="00554C85"/>
    <w:rsid w:val="0055727F"/>
    <w:rsid w:val="00565744"/>
    <w:rsid w:val="0056616D"/>
    <w:rsid w:val="005815F6"/>
    <w:rsid w:val="005A5140"/>
    <w:rsid w:val="005B5A80"/>
    <w:rsid w:val="005E4090"/>
    <w:rsid w:val="00603A3F"/>
    <w:rsid w:val="006201D6"/>
    <w:rsid w:val="006240A1"/>
    <w:rsid w:val="00642F92"/>
    <w:rsid w:val="00693E3A"/>
    <w:rsid w:val="006C69A9"/>
    <w:rsid w:val="007249B3"/>
    <w:rsid w:val="0073734B"/>
    <w:rsid w:val="00780EDB"/>
    <w:rsid w:val="00815CE4"/>
    <w:rsid w:val="00862A98"/>
    <w:rsid w:val="00872908"/>
    <w:rsid w:val="008835E3"/>
    <w:rsid w:val="008927D0"/>
    <w:rsid w:val="008A3A90"/>
    <w:rsid w:val="008D305D"/>
    <w:rsid w:val="008D4371"/>
    <w:rsid w:val="0092352E"/>
    <w:rsid w:val="00962841"/>
    <w:rsid w:val="009A4DFC"/>
    <w:rsid w:val="009B1E6C"/>
    <w:rsid w:val="009C301F"/>
    <w:rsid w:val="009D39D5"/>
    <w:rsid w:val="009E3FD4"/>
    <w:rsid w:val="00A26EF2"/>
    <w:rsid w:val="00A763F1"/>
    <w:rsid w:val="00A9744E"/>
    <w:rsid w:val="00B050C1"/>
    <w:rsid w:val="00B441FF"/>
    <w:rsid w:val="00BF01F8"/>
    <w:rsid w:val="00BF7574"/>
    <w:rsid w:val="00C225AA"/>
    <w:rsid w:val="00C27457"/>
    <w:rsid w:val="00C30150"/>
    <w:rsid w:val="00C5550F"/>
    <w:rsid w:val="00C63056"/>
    <w:rsid w:val="00C944B0"/>
    <w:rsid w:val="00CF5648"/>
    <w:rsid w:val="00D01A2B"/>
    <w:rsid w:val="00D43508"/>
    <w:rsid w:val="00D5067B"/>
    <w:rsid w:val="00D6691B"/>
    <w:rsid w:val="00D72ABC"/>
    <w:rsid w:val="00DC4640"/>
    <w:rsid w:val="00DF7E11"/>
    <w:rsid w:val="00E25725"/>
    <w:rsid w:val="00E3695B"/>
    <w:rsid w:val="00E521C1"/>
    <w:rsid w:val="00E77312"/>
    <w:rsid w:val="00E87951"/>
    <w:rsid w:val="00EB3B11"/>
    <w:rsid w:val="00EC4264"/>
    <w:rsid w:val="00EF6DC5"/>
    <w:rsid w:val="00F036B1"/>
    <w:rsid w:val="00F17B71"/>
    <w:rsid w:val="00F264E1"/>
    <w:rsid w:val="00F47702"/>
    <w:rsid w:val="00FA395B"/>
    <w:rsid w:val="00FD5EC9"/>
    <w:rsid w:val="00FE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0A79B"/>
  <w15:docId w15:val="{5B9F0C42-4D01-4227-BF3F-B0FA6BB2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52E"/>
  </w:style>
  <w:style w:type="paragraph" w:styleId="Stopka">
    <w:name w:val="footer"/>
    <w:basedOn w:val="Normalny"/>
    <w:link w:val="Stopka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2E"/>
  </w:style>
  <w:style w:type="paragraph" w:styleId="Tekstdymka">
    <w:name w:val="Balloon Text"/>
    <w:basedOn w:val="Normalny"/>
    <w:link w:val="TekstdymkaZnak"/>
    <w:uiPriority w:val="99"/>
    <w:semiHidden/>
    <w:unhideWhenUsed/>
    <w:rsid w:val="0092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2E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E77312"/>
  </w:style>
  <w:style w:type="paragraph" w:customStyle="1" w:styleId="WW-Tekstpodstawowy2">
    <w:name w:val="WW-Tekst podstawowy 2"/>
    <w:basedOn w:val="Normalny"/>
    <w:rsid w:val="005048C3"/>
    <w:pPr>
      <w:widowControl w:val="0"/>
      <w:suppressAutoHyphens/>
      <w:spacing w:after="0" w:line="240" w:lineRule="auto"/>
    </w:pPr>
    <w:rPr>
      <w:rFonts w:ascii="Arial" w:eastAsia="Lucida Sans Unicode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8D305D"/>
    <w:pPr>
      <w:ind w:left="720"/>
      <w:contextualSpacing/>
    </w:pPr>
  </w:style>
  <w:style w:type="table" w:styleId="Tabela-Siatka">
    <w:name w:val="Table Grid"/>
    <w:basedOn w:val="Standardowy"/>
    <w:uiPriority w:val="59"/>
    <w:rsid w:val="00862A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BF75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B762E-4C02-41F8-BEAF-09144660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 Gk</cp:lastModifiedBy>
  <cp:revision>3</cp:revision>
  <dcterms:created xsi:type="dcterms:W3CDTF">2026-06-17T11:19:00Z</dcterms:created>
  <dcterms:modified xsi:type="dcterms:W3CDTF">2026-06-17T12:54:00Z</dcterms:modified>
</cp:coreProperties>
</file>